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CB" w:rsidRDefault="000E51CB" w:rsidP="000E51C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0E51CB">
        <w:rPr>
          <w:rFonts w:ascii="Times New Roman" w:hAnsi="Times New Roman" w:cs="Times New Roman"/>
          <w:b/>
          <w:sz w:val="32"/>
          <w:szCs w:val="32"/>
          <w:u w:val="single"/>
        </w:rPr>
        <w:t>Program Code</w:t>
      </w:r>
    </w:p>
    <w:p w:rsidR="000E51CB" w:rsidRPr="000E51CB" w:rsidRDefault="000E51CB" w:rsidP="000E51CB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51CB">
        <w:rPr>
          <w:rFonts w:ascii="Times New Roman" w:hAnsi="Times New Roman" w:cs="Times New Roman"/>
          <w:b/>
          <w:sz w:val="28"/>
          <w:szCs w:val="28"/>
          <w:u w:val="single"/>
        </w:rPr>
        <w:t>Main Form Module</w:t>
      </w:r>
      <w:r w:rsidRPr="000E51CB">
        <w:rPr>
          <w:rFonts w:ascii="Times New Roman" w:hAnsi="Times New Roman" w:cs="Times New Roman"/>
          <w:b/>
          <w:sz w:val="28"/>
          <w:szCs w:val="28"/>
        </w:rPr>
        <w:t>: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import java.awt.Component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import java.awt.Cursor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import javax.swing.JOptionPane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ublic class MainForm extends javax.swing.JFrame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int x,y,w,h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ublic MainForm(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initComponents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x=jPanel3.getX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y=jPanel3.getY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h=jPanel3.getHeight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w=jPanel3.getWidth();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@SuppressWarnings("unchecked"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void initComponents(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5 = new javax.swing.JPanel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5 = new javax.swing.JLabel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6 = new javax.swing.JLabel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TextField1 = new javax.swing.JTextField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TextField2 = new javax.swing.JTextField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7 = new javax.swing.JLabel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1 = new javax.swing.JPanel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1 = new javax.swing.JLabel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2 = new javax.swing.JLabel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3 = new javax.swing.JLabel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2 = new javax.swing.JPanel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3 = new javax.swing.JPanel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lastRenderedPageBreak/>
        <w:t>jLabel4 = new javax.swing.JLabel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5.setHorizontalAlignment(javax.swing.SwingConstants.CENTER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5.setText("User Name"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6.setHorizontalAlignment(javax.swing.SwingConstants.CENTER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Label6.setText("Password"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TextField1.addActionListener(new java.awt.event.ActionListener(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ublic void actionPerformed(java.awt.event.ActionEvent evt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TextField1ActionPerformed(evt);            }</w:t>
      </w:r>
      <w:r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avax.swing.GroupLayout jPanel5Layout = new javax.swing.GroupLayout(jPanel5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5.setLayout(jPanel5Layout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5Layout.setHorizontalGroup(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5Layout.createParallelGroup(javax.swing.GroupLayout.Alignment.LEADING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Panel5Layout.createSequentialGroup(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ap(112, 112, 112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Panel5Layout.createParallelGroup(javax.swing.GroupLayout.Alignment.TRAILING)                    .addGroup(jPanel5Layout.createSequentialGroup(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Label6, javax.swing.GroupLayout.PREFERRED_SIZE, 154, javax.swing.GroupLayout.PREFERRED_SIZ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PreferredGap(javax.swing.LayoutStyle.ComponentPlacement.UNRELATED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TextField2, javax.swing.GroupLayout.PREFERRED_SIZE, 265, javax.swing.GroupLayout.PREFERRED_SIZE)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Panel5Layout.createSequentialGroup(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Label5, javax.swing.GroupLayout.PREFERRED_SIZE, 154, javax.swing.GroupLayout.PREFERRED_SIZ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PreferredGap(javax.swing.LayoutStyle.ComponentPlacement.UNRELATED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TextField1, javax.swing.GroupLayout.PREFERRED_SIZE, 265, javax.swing.GroupLayout.PREFERRED_SIZE))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ntainerGap(154, Short.MAX_VALUE))       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5Layout.setVerticalGroup(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lastRenderedPageBreak/>
        <w:t>jPanel5Layout.createParallelGroup(javax.swing.GroupLayout.Alignment.LEADING)            .addGroup(jPanel5Layout.createSequentialGroup().addGap(52, 52, 52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Panel5Layout.createParallelGroup(javax.swing.GroupLayout.Alignment.BASELINE)                    .addComponent(jLabel5, javax.swing.GroupLayout.PREFERRED_SIZE, 32, javax.swing.GroupLayout.PREFERRED_SIZ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TextField1, javax.swing.GroupLayout.PREFERRED_SIZE, 32, javax.swing.GroupLayout.PREFERRED_SIZE)).addGap(18, 18, 18)            .addGroup(jPanel5Layout.createParallelGroup(javax.swing.GroupLayout.Alignment.BASELINE)                    .addComponent(jTextField2, javax.swing.GroupLayout.PREFERRED_SIZE, 32, javax.swing.GroupLayout.PREFERRED_SIZ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Label6, javax.swing.GroupLayout.PREFERRED_SIZE, 32, javax.swing.GroupLayout.PREFERRED_SIZE))                .addContainerGap(249, Short.MAX_VALUE))    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7.setHorizontalAlignment(javax.swing.SwingConstants.CENTER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 xml:space="preserve">jLabel7.setIcon(new javax.swing.ImageIcon(getClass().getResource("/Untitled1.png")));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82ACA">
        <w:rPr>
          <w:rFonts w:ascii="Times New Roman" w:hAnsi="Times New Roman" w:cs="Times New Roman"/>
          <w:sz w:val="24"/>
          <w:szCs w:val="24"/>
        </w:rPr>
        <w:t>jLabel7.setText(" "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setDefaultCloseOperation(javax.swing.WindowConstants.EXIT_ON_CLOSE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setTitle("Book Keeping"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setForeground(new java.awt.Color(255, 0, 51)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setResizable(false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1.setBorder(javax.swing.BorderFactory.createEtchedBorder(new java.awt.Color(204, 204, 255), null)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1.setHorizontalAlignment(javax.swing.SwingConstants.CENTER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1.setIcon(new javax.swing.ImageIcon(getClass().getResource("/Book</w:t>
      </w:r>
      <w:r>
        <w:rPr>
          <w:rFonts w:ascii="Times New Roman" w:hAnsi="Times New Roman" w:cs="Times New Roman"/>
          <w:sz w:val="24"/>
          <w:szCs w:val="24"/>
        </w:rPr>
        <w:t>Shop.png"))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2.setFont(new java.awt.Font("Tahoma", 1, 12)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2.setForeground(new java.awt.Color(0, 0, 204)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2.setHorizontalAlignment(javax.swing.SwingConstants.CENTER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2.setText("login"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2.addMouseListener(new java.awt.event.MouseAdapter(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ublic void mouseClicked(java.awt.event.MouseEvent evt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2MouseClicked(evt);         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ublic void mouseEntered(java.awt.event.MouseEvent evt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lastRenderedPageBreak/>
        <w:t>jLabel2MouseEntered(evt);         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ublic void mouseExited(java.awt.event.MouseEvent evt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2MouseExited(evt); }</w:t>
      </w:r>
      <w:r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3.setFont(new java.awt.Font("Tahoma", 1, 12)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3.setForeground(new java.awt.Color(0, 0, 204)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3.setHorizontalAlignment(javax.swing.SwingConstants.CENTER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3.setText("Exit"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3.addMouseListener(new java.awt.event.MouseAdapter(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ublic void mouseClicked(java.awt.event.MouseEvent evt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3MouseClicked(evt);         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ublic void mouseEntered(java.awt.event.MouseEvent evt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3MouseEntered(evt);         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ublic void mouseExited(java.awt.event.MouseEvent evt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B82ACA">
        <w:rPr>
          <w:rFonts w:ascii="Times New Roman" w:hAnsi="Times New Roman" w:cs="Times New Roman"/>
          <w:sz w:val="24"/>
          <w:szCs w:val="24"/>
        </w:rPr>
        <w:t xml:space="preserve">jLabel3MouseExited(evt); 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B82ACA">
        <w:rPr>
          <w:rFonts w:ascii="Times New Roman" w:hAnsi="Times New Roman" w:cs="Times New Roman"/>
          <w:sz w:val="24"/>
          <w:szCs w:val="24"/>
        </w:rPr>
        <w:t>}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avax.swing.GroupLayout jPanel1Layout = new javax.swing.GroupLayout(jPanel1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1.setLayout(jPanel1Layout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1Layout.setHorizontalGroup(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1Layout.createParallelGroup(javax.swing.GroupLayout.Alignment.LEADING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Panel1Layout.createSequentialGroup().addContainerGap(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Label1, javax.swing.GroupLayout.PREFERRED_SIZE, 236, javax.swing.GroupLayout.PREFERRED_SIZ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PreferredGap(javax.swing.LayoutStyle.ComponentPlacement.RELATED, 408, Short.MAX_VALU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Label2).addGap(20, 20, 20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Label3, javax.swing.GroupLayout.PREFERRED_SIZE, 36, javax.swing.GroupLayout.PREFERRED_SIZ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ntainerGap())        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1Layout.setVerticalGroup(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1Layout.createParallelGroup(javax.swing.GroupLayout.Alignment.LEADING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lastRenderedPageBreak/>
        <w:t>.addGroup(jPanel1Layout.createSequentialGroup(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ntainerGap(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Panel1Layout.createParallelGroup(javax.swing.GroupLayout.Alignment.LEADING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Label1, javax.swing.GroupLayout.DEFAULT_SIZE, 80, Short.MAX_VALU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avax.swing.GroupLayout.Alignment.TRAILING, jPanel1Layout.createSequentialGroup()                        .addGap(0, 0, Short.MAX_VALU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Panel1Layout.createParallelGroup(javax.swing.GroupLayout.Alignment.BASELINE)                            .addComponent(jLabel3, javax.swing.GroupLayout.PREFERRED_SIZE, 22, javax.swing.GroupLayout.PREFERRED_SIZ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Label2, javax.swing.GroupLayout.PREFERRED_SIZE, 22, javax.swing.GroupLayout.PREFERRED_SIZE))))            .addContainerGap())        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2.setBorder(javax.swing.BorderFactory.createEtchedBorder()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3.setLayout(null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4.setHorizontalAlignment(javax.swing.SwingConstants.CENTER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4.setIcon(new javax.swing.ImageIcon(getClass().getR</w:t>
      </w:r>
      <w:r>
        <w:rPr>
          <w:rFonts w:ascii="Times New Roman" w:hAnsi="Times New Roman" w:cs="Times New Roman"/>
          <w:sz w:val="24"/>
          <w:szCs w:val="24"/>
        </w:rPr>
        <w:t>esource("/Untitled1.png"))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4.setAlignmentX(0.5F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3.add(jLabel4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4.setBounds(0, 0, 730, 350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avax.swing.GroupLayout jPanel2Layout = new javax.swing.GroupLayout(jPanel2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2.setLayout(jPanel2Layout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2Layout.setHorizontalGroup(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2Layout.createParallelGroup(javax.swing.GroupLayout.Alignment.LEADING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ap(0, 754, Short.MAX_VALU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Panel2Layout.createParallelGroup(javax.swing.GroupLayout.Alignment.LEADING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Panel2Layout.createSequentialGroup()                    .addContainerGap(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Panel3, javax.swing.GroupLayout.DEFAULT_SIZE, javax.swing.GroupLayout.DEFAULT_SIZE, Short.MAX_VALUE)        .addContainerGap()))        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2Layout.setVerticalGroup(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lastRenderedPageBreak/>
        <w:t>jPanel2Layout.createParallelGroup(javax.swing.GroupLayout.Alignment.LEADING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ap(0, 377, Short.MAX_VALU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Panel2Layout.createParallelGroup(javax.swing.GroupLayout.Alignment.LEADING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Panel2Layout.createSequentialGroup()                    .addContainerGap(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Panel3, javax.swing.GroupLayout.DEFAULT_SIZE, javax.swing.GroupLayout.DEFAULT_SIZE, Short.MAX_VALUE)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82ACA">
        <w:rPr>
          <w:rFonts w:ascii="Times New Roman" w:hAnsi="Times New Roman" w:cs="Times New Roman"/>
          <w:sz w:val="24"/>
          <w:szCs w:val="24"/>
        </w:rPr>
        <w:t>.addContainerGap()))        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avax.swing.GroupLayout layout = new javax.swing.GroupLayout(getContentPane()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getContentPane().setLayout(layout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layout.setHorizontalGroup(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layout.createSequentialGroup()                .addContainerGap()</w:t>
      </w:r>
    </w:p>
    <w:p w:rsidR="000E51CB" w:rsidRPr="00B82ACA" w:rsidRDefault="000E51CB" w:rsidP="000E51CB">
      <w:pPr>
        <w:spacing w:line="3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Panel1, javax.swing.GroupLayout.DEFAULT_SIZE, javax.swing.GroupLayout.DEFAULT_SIZE, Short.MAX_VALUE)                .addContainerGap()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avax.swing.GroupLayout.Alignment.TRAILING, layout.createSequentialGroup()                    .addContainerGap(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Panel2, javax.swing.GroupLayout.DEFAULT_SIZE, javax.swing.GroupLayout.DEFAULT_SIZE, Short.MAX_VALU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ntainerGap()))        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layout.setVerticalGroup(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layout.createSequentialGroup()                .addContainerGap(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mponent(jPanel1, javax.swing.GroupLayout.PREFERRED_SIZE, javax.swing.GroupLayout.DEFAULT_SIZE, javax.swing.GroupLayout.PREFERRED_SIZ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ntainerGap()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Group(javax.swing.GroupLayout.Alignment.TRAILING, layout.createSequentialGroup()                    .addContainerGap(116, Short.MAX_VALU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lastRenderedPageBreak/>
        <w:t>.addComponent(jPanel2, javax.swing.GroupLayout.PREFERRED_SIZE, javax.swing.GroupLayout.DEFAULT_SIZE, javax.swing.GroupLayout.PREFERRED_SIZE)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.addContainerGap()))        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ack(); 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void jLabel2MouseClicked(java.awt.event.MouseEvent evt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Component c=jPanel2.getComponentAt(x, y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2.remove(c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LoginForm lf=new LoginForm(this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lf.setBounds(x, y, w, h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2.setEnabled(false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2.add(lf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2.repaint(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Panel2.updateUI();        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void jLabel3MouseClicked(java.awt.event.MouseEvent evt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int opt=JOptionPane.showOptionDialog(this, "Really Exit?", "Question", JOptionPane.YES_NO_OPTION, JOptionPane.QUESTION_MESSAGE, null,null,null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if(opt==0)  System.exit(0); 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void jLabel2MouseEntered(java.awt.event.MouseEvent evt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2.setCursor(Cursor.getPredefinedCursor(Cursor.</w:t>
      </w:r>
      <w:r>
        <w:rPr>
          <w:rFonts w:ascii="Times New Roman" w:hAnsi="Times New Roman" w:cs="Times New Roman"/>
          <w:sz w:val="24"/>
          <w:szCs w:val="24"/>
        </w:rPr>
        <w:t xml:space="preserve">HAND_CURSOR));  </w:t>
      </w:r>
      <w:r w:rsidRPr="00B82AC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void jLabel2MouseExited(java.awt.event.MouseEvent evt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2.setCursor(Cursor.getPredefinedCursor(Cursor.DEFAULT_CURSOR)); 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void jLabel3MouseEntered(java.awt.event.MouseEvent evt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3.setCursor(Cursor.getPredefinedCursor(Cursor.HAND_CURSOR));   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void jLabel3MouseExited(java.awt.event.MouseEvent evt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Label2.setCursor(Cursor.getPredefinedCursor(Cursor.DEFAULT_CURSOR}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ublic static void main(String args[]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try {            for (javax.swing.UIManager.LookAndFeelInfo info : javax.swing.UIManager.getInstalledLookAndFeels()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lastRenderedPageBreak/>
        <w:t>if ("Nimbus".equals(info.getName())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avax.swing.UIManager.setLookAndFeel(info.getClassName())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break;                }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} catch (ClassNotFoundException ex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ava.util.logging.Logger.getLogger(MainForm.class.getName()).log(java.util.logging.Level.SEVERE, null, ex);        } catch (InstantiationException ex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ava.util.logging.Logger.getLogger(MainForm.class.getName()).log(java.util.logging.Level.SEVERE, null, ex);        } catch (IllegalAccessException ex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ava.util.logging.Logger.getLogger(MainForm.class.getName()).log(java.util.logging.Level.SEVERE, null, ex); } catch (javax.swing.UnsupportedLookAndFeelException ex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ava.util.logging.Logger.getLogger(MainForm.class.getName()).log(java.util.logging.Level.SEVERE, null, ex);     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java.awt.EventQueue.invokeLater(new Runnable() {public void run() {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new MainForm().setVisible(true);  }        });    }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javax.swing.JLabel jLabel1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javax.swing.JLabel jLabel2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javax.swing.JLabel jLabel3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javax.swing.JLabel jLabel4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javax.swing.JLabel jLabel5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javax.swing.JLabel jLabel6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javax.swing.JLabel jLabel7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javax.swing.JPanel jPanel1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ublic javax.swing.JPanel jPanel2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ublic javax.swing.JPanel jPanel3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javax.swing.JPanel jPanel5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javax.swing.JTextField jTextField1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private javax.swing.JTextField jTextField2;</w:t>
      </w:r>
    </w:p>
    <w:p w:rsidR="000E51CB" w:rsidRPr="00B82AC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82ACA">
        <w:rPr>
          <w:rFonts w:ascii="Times New Roman" w:hAnsi="Times New Roman" w:cs="Times New Roman"/>
          <w:sz w:val="24"/>
          <w:szCs w:val="24"/>
        </w:rPr>
        <w:t>}</w:t>
      </w: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  <w:r w:rsidRPr="000E51CB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E51CB">
        <w:rPr>
          <w:rFonts w:ascii="Times New Roman" w:hAnsi="Times New Roman" w:cs="Times New Roman"/>
          <w:b/>
          <w:sz w:val="28"/>
          <w:szCs w:val="28"/>
          <w:u w:val="single"/>
        </w:rPr>
        <w:t>Login Form Module</w:t>
      </w:r>
      <w:r w:rsidRPr="000E51CB">
        <w:rPr>
          <w:rFonts w:ascii="Times New Roman" w:hAnsi="Times New Roman" w:cs="Times New Roman"/>
          <w:b/>
          <w:sz w:val="28"/>
          <w:szCs w:val="28"/>
        </w:rPr>
        <w:t>: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import static my.reuse.Connections.closeConnection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import static my.reuse.Connections.makeConnection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ublic class LoginForm extends javax.swing.JPanel 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ublic LoginForm() 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initComponents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x = this.getX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y = this.getY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h = this.getHeight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w = this.getWidth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TextField1.requestFocus();    }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MainForm mf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ublic LoginForm(MainForm mf) 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initComponents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this.mf=mf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x = this.getX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y = this.getY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h = this.getHeight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w = this.getWidth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TextField1.requestFocus();    }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int x, y, w, h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@SuppressWarnings("unchecked"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rivate void initComponents() 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1 = new javax.swing.JLabel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TextField1 = new javax.swing.JTextField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lastRenderedPageBreak/>
        <w:t>jLabel2 = new javax.swing.JLabel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3 = new javax.swing.JLabel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Button1 = new javax.swing.JButton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PasswordField1 = new javax.swing.JPasswordField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Button2 = new javax.swing.JButton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Separator1 = new javax.swing.JSeparator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4 = new javax.swing.JLabel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1.setFont(new java.awt.Font("Tahoma", 1, 11)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1.setHorizontalAlignment(javax.swing.SwingConstants.CENTER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1.setText("User Name"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2.setFont(new java.awt.Font("Tahoma", 1, 11)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2.setHorizontalAlignment(javax.swing.SwingConstants.CENTER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2.setText("Password"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3.setFont(new java.awt.Font("Tahoma", 3, 12)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3.setForeground(new java.awt.Color(255, 51, 51)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3.setHorizontalAlignment(javax.swing.SwingConstants.CENTER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3.setText(" "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Button1.setFont(new java.awt.Font("Tahoma", 1, 11)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Button1.setText("Login"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Button1.addActionListener(new java.awt.event.ActionListener() 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ublic void actionPerformed(java.awt.event.ActionEvent evt) 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Button1ActionPerformed(evt);            }        }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Button2.setFont(new java.awt.Font("Tahoma", 1, 11)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Button2.setText("Change"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Button2.addActionListener(new java.awt.event.ActionListener() 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ublic void actionPerformed(java.awt.event.ActionEvent evt) 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Button2ActionPerformed(evt);            }        }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lastRenderedPageBreak/>
        <w:t>jLabel4.setFont(new java.awt.Font("Tahoma", 1, 18)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4.setForeground(new java.awt.Color(0, 110, 234)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4.setHorizontalAlignment(javax.swing.SwingConstants.CENTER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4.setText(" LOGIN TO GET ACCESS"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avax.swing.GroupLayout layout = new javax.swing.GroupLayout(this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this.setLayout(layout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layout.setHorizontalGroup(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layout.createSequentialGroup()                        .addGap(72, 72, 72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layout.createSequentialGroup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716">
        <w:rPr>
          <w:rFonts w:ascii="Times New Roman" w:hAnsi="Times New Roman" w:cs="Times New Roman"/>
          <w:sz w:val="24"/>
          <w:szCs w:val="24"/>
        </w:rPr>
        <w:t xml:space="preserve">  .addGap(97, 97, 97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Label3, javax.swing.GroupLayout.PREFERRED_SIZE, 173, javax.swing.GroupLayout.PREFERRED_SIZE)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javax.swing.GroupLayout.Alignment.TRAILING, layout.createSequentialGroup(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Label1, javax.swing.GroupLayout.PREFERRED_SIZE, 147, javax.swing.GroupLayout.PREFERRED_SIZE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PreferredGap(javax.swing.LayoutStyle.ComponentPlacement.UNRELATED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TextField1, javax.swing.GroupLayout.PREFERRED_SIZE, 290, javax.swing.GroupLayout.PREFERRED_SIZE)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javax.swing.GroupLayout.Alignment.TRAILING, layout.createSequentialGroup(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Label2, javax.swing.GroupLayout.PREFERRED_SIZE, 147, javax.swing.GroupLayout.PREFERRED_SIZE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PreferredGap(javax.swing.LayoutStyle.ComponentPlacement.UNRELATED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, false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</w:t>
      </w:r>
      <w:r>
        <w:rPr>
          <w:rFonts w:ascii="Times New Roman" w:hAnsi="Times New Roman" w:cs="Times New Roman"/>
          <w:sz w:val="24"/>
          <w:szCs w:val="24"/>
        </w:rPr>
        <w:t>(layout.createSequentialGroup()</w:t>
      </w:r>
      <w:r w:rsidRPr="004E0716">
        <w:rPr>
          <w:rFonts w:ascii="Times New Roman" w:hAnsi="Times New Roman" w:cs="Times New Roman"/>
          <w:sz w:val="24"/>
          <w:szCs w:val="24"/>
        </w:rPr>
        <w:t>.addComponent(jButton1, javax.swing.GroupLayout.PREFERRED_SIZE, 97, javax.swing.GroupLayout.PREFER</w:t>
      </w:r>
      <w:r>
        <w:rPr>
          <w:rFonts w:ascii="Times New Roman" w:hAnsi="Times New Roman" w:cs="Times New Roman"/>
          <w:sz w:val="24"/>
          <w:szCs w:val="24"/>
        </w:rPr>
        <w:t>RED_SIZE)</w:t>
      </w:r>
      <w:r w:rsidRPr="004E0716">
        <w:rPr>
          <w:rFonts w:ascii="Times New Roman" w:hAnsi="Times New Roman" w:cs="Times New Roman"/>
          <w:sz w:val="24"/>
          <w:szCs w:val="24"/>
        </w:rPr>
        <w:t>.addGap(58, 58, 58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lastRenderedPageBreak/>
        <w:t>.addComponent(jButton2, javax.swing.GroupLayout.PREFERRED_SIZE, 97, javax.swing.GroupLayout.PREFERRED_SIZE)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PasswordField1, javax.swing.GroupLayout.PREFERRED_SIZE, 290, javax.swing.GroupLayout.PREFERRED_SIZE)))))                    .addGroup(layout.createSequen</w:t>
      </w:r>
      <w:r>
        <w:rPr>
          <w:rFonts w:ascii="Times New Roman" w:hAnsi="Times New Roman" w:cs="Times New Roman"/>
          <w:sz w:val="24"/>
          <w:szCs w:val="24"/>
        </w:rPr>
        <w:t xml:space="preserve">tialGroup() </w:t>
      </w:r>
      <w:r w:rsidRPr="004E0716">
        <w:rPr>
          <w:rFonts w:ascii="Times New Roman" w:hAnsi="Times New Roman" w:cs="Times New Roman"/>
          <w:sz w:val="24"/>
          <w:szCs w:val="24"/>
        </w:rPr>
        <w:t xml:space="preserve">   .addGap(152, 152, 152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Separator1, javax.swing.GroupLayout.PREFERRED_SIZE, 422, javax.swing.GroupLayout.PREFERRED_SIZE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Label4, javax.swing.GroupLayout.PREFERRED_SIZE, 389, javax.swing.GroupLayout.PREFERRED_SIZE))))                .addContainerGap(172, Short.MAX_VALUE))        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layout.setVerticalGroup(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layout.createSequentialGroup().addContainerGap(36, Short.MAX_VALUE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Label4, javax.swing.GroupLayout.PREFERRED_SIZE, 32, javax.swing.GroupLayout.PREFERRED_SIZE)                .addGap(18, 18, 18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Separator1, javax.swing.GroupLayout.PREFERRED_SIZE, 10, javax.swing.GroupLayout.PREFERRED_SIZE)                .addGap(36, 36, 36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Label1)  .addComponent(jTextField1, javax.swing.GroupLayout.PREFERRED_SIZE, 30, javax.swing.GroupLayout.PREFERRED_SIZE))                .addGap(60, 60, 60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Label2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PasswordField1, javax.swing.GroupLayout.PREFERRED_SIZE, 30, javax.swing.GroupLayout.PREFERRED_SIZE)).addGap(57, 57, 57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Button1).addComponent(jButton2)).addGap(18, 18, 18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mponent(jLabel3, javax.swing.GroupLayout.PREFERRED_SIZE, 22, javax.swing.GroupLayout.PREFERRED_SIZE)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.addContainerGap())        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}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lastRenderedPageBreak/>
        <w:t>private void jButton1ActionPerformed(java.awt.event.ActionEvent evt) 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Statement st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ResultSet rs=null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String username = null,password = null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try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st=makeConnection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rs=st.executeQuery("select * from shopkeeper"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rs.next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username=rs.getString(1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assword=rs.getString(2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rs.close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closeConnection();       }catch(Exception e)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System.out.println(e);}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if(jTextField1.getText().equals(username)&amp;&amp; jPasswordField1.getText().equals(password))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new MainMenu().setVisible(true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mf.dispose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}else if(jTextField1.getText().equals("")&amp;&amp; jPasswordField1.getText().equals(""))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3.setText("Illegal Username &amp; Password!!!!!!"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}else if(jTextField1.getText().equals("") || jPasswordField1.getText().equals(""))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3.setText("Illegal Username or Password!!!!!!"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}        else {jLabel3.setText("Invalid Login Credentials!!!");}        }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rivate void jButton2ActionPerformed(java.awt.event.ActionEvent evt) 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Statement st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ResultSet rs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String username = null,password = null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try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st=makeConnection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lastRenderedPageBreak/>
        <w:t>rs=st.executeQuery("select * from shopkeeper"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rs.next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username=rs.getString(1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assword=rs.getString(2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rs.close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closeConnection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}catch(Exception e)       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0716">
        <w:rPr>
          <w:rFonts w:ascii="Times New Roman" w:hAnsi="Times New Roman" w:cs="Times New Roman"/>
          <w:sz w:val="24"/>
          <w:szCs w:val="24"/>
        </w:rPr>
        <w:t>System.out.println(e);       }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if(jTextField1.getText().equals(username)&amp;&amp; jPasswordField1.getText().equals(password))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new ChangeAuth1(mf).setVisible(true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mf.dispose(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}else if(jTextField1.getText().equals("")&amp;&amp; jPasswordField1.getText().equals(""))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3.setText("Illegal Username &amp; Password!!!"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}else if(jTextField1.getText().equals("") || jPasswordField1.getText().equals("")){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jLabel3.setText("Illegal Username Or Password!!!")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}else {jLabel3.setText("Invalid Login Credentials!!!");        }    }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rivate javax.swing.JButton jButton1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rivate javax.swing.JButton jButton2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rivate javax.swing.JLabel jLabel1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rivate javax.swing.JLabel jLabel2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rivate javax.swing.JLabel jLabel3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rivate javax.swing.JLabel jLabel4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rivate javax.swing.JPasswordField jPasswordField1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rivate javax.swing.JSeparator jSeparator1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private javax.swing.JTextField jTextField1;</w:t>
      </w:r>
    </w:p>
    <w:p w:rsidR="000E51CB" w:rsidRPr="004E0716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0716">
        <w:rPr>
          <w:rFonts w:ascii="Times New Roman" w:hAnsi="Times New Roman" w:cs="Times New Roman"/>
          <w:sz w:val="24"/>
          <w:szCs w:val="24"/>
        </w:rPr>
        <w:t>}</w:t>
      </w: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  <w:r w:rsidRPr="000E51CB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0E51CB">
        <w:rPr>
          <w:rFonts w:ascii="Times New Roman" w:hAnsi="Times New Roman" w:cs="Times New Roman"/>
          <w:b/>
          <w:sz w:val="28"/>
          <w:szCs w:val="28"/>
          <w:u w:val="single"/>
        </w:rPr>
        <w:t>Change Auth Modul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mport javax.swing.JOptionPane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mport static my.reuse.Connections.closeConnection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mport static my.reuse.Connections.makeConnection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ublic class ChangeAuth1 extends javax.swing.JFrame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ublic ChangeAuth1(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nitComponents();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nt x,y,w,h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MainForm mf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ublic ChangeAuth1(MainForm mf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nitComponents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this.mf=mf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x = this.getX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y = this.getY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h = this.getHeight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w = this.getWidth();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@SuppressWarnings("unchecked"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void initComponents(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PasswordField2 = new javax.swing.JPasswordField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Button1 = new javax.swing.JButton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5 = new javax.swing.JLabel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1 = new javax.swing.JLabel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2 = new javax.swing.JLabel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3 = new javax.swing.JLabel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TextField1 = new javax.swing.JTextField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lastRenderedPageBreak/>
        <w:t>jPasswordField1 = new javax.swing.JPasswordField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4 = new javax.swing.JLabel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6 = new javax.swing.JLabel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Separator1 = new javax.swing.JSeparator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7 = new javax.swing.JLabel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etDefaultCloseOperation(javax.swing.WindowConstants.EXIT_ON_CLOSE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etTitle("Change Protection 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Button1.setFont(new java.awt.Font("Tahoma", 1, 11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Button1.setText("Done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Button1.addActionListener(new java.awt.event.ActionListener(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ublic void actionPerformed(java.awt.event.ActionEvent evt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Button1ActionPerformed(evt); }}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5.setForeground(java.awt.Color.red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5.setText(" "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1.setFont(new java.awt.Font("Tahoma", 1, 11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 xml:space="preserve"> jLabel1.setText("New Username"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2.setFont(new java.awt.Font("Tahoma", 1, 11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 xml:space="preserve"> jLabel2.setText("Confirm New Password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3.setFont(new java.awt.Font("Tahoma", 1, 11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3.setText("New Password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TextField1.addFocusListener(new java.awt.event.FocusAdapter(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ublic void focusGained(java.awt.event.FocusEvent evt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TextField1FocusGained(evt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ublic void focusLost(java.awt.event.FocusEvent evt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TextField1FocusLost(evt); }}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4.setForeground(new java.awt.Color(255, 0, 0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lastRenderedPageBreak/>
        <w:t>jLabel4.setText(" 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4.setVerticalAlignment(javax.swing.SwingConstants.TOP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6.setFont(new java.awt.Font("Tahoma", 1, 13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 xml:space="preserve"> jLabel6.setForeground(new java.awt.Color(0, 0, 204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6.setHorizontalAlignment(javax.swing.SwingConstants.CENTER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6.setIcon(new javax.swing.ImageIcon(getClass().getResource("/back.png")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6.setText(" 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6.addMouseListener(new java.awt.event.MouseAdapter(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ublic void mouseClicked(java.awt.event.MouseEvent evt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6MouseClicked(evt); 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ublic void mouseEntered(java.awt.event.MouseEvent evt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6MouseEntered(evt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ublic void mouseExited(java.awt.event.MouseEvent evt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6MouseExited(evt); }}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7.setFont(new java.awt.Font("Tahoma", 1, 18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7.setForeground(new java.awt.Color(0, 110, 234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7.setText("Change Your Username &amp; Password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avax.swing.GroupLayout layout = new javax.swing.GroupLayout(getContentPane(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getContentPane().setLayout(layout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layout.setHorizontalGroup(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SequentialGroup().addGap(52, 52, 52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lastRenderedPageBreak/>
        <w:t>.addComponent(jLabel2, javax.swing.GroupLayout.PREFERRED_SIZE, 147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PreferredGap(javax.swing.LayoutStyle.ComponentPlacement.UNRELATED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PasswordField2, javax.swing.GroupLayout.PREFERRED_SIZE, 290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PreferredGap(javax.swing.LayoutStyle.ComponentPlacement.RELATED, 244, Short.MAX_VALUE)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Button1, javax.swing.GroupLayout.PREFERRED_SIZE, 84, javax.swing.GroupLayout.PREFERRED_SIZE).addGap(66, 66, 66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5, javax.swing.GroupLayout.PREFERRED_SIZE, 289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ap(0, 0, Short.MAX_VALUE)))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3, javax.swing.GroupLayout.PREFERRED_SIZE, 147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PreferredGap(javax.swing.LayoutStyle.ComponentPlacement.UNRELATED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PasswordField1, javax.swing.GroupLayout.PREFERRED_SIZE, 290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ap(0, 0, Short.MAX_VALUE)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1, javax.swing.GroupLayout.PREFERRED_SIZE, 147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PreferredGap(javax.swing.LayoutStyle.ComponentPlacement.UNRELATED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TextField1, javax.swing.GroupLayout.PREFERRED_SIZE, 290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PreferredGap(javax.swing.LayoutStyle.ComponentPlacement.RELATED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9F3">
        <w:rPr>
          <w:rFonts w:ascii="Times New Roman" w:hAnsi="Times New Roman" w:cs="Times New Roman"/>
          <w:sz w:val="24"/>
          <w:szCs w:val="24"/>
        </w:rPr>
        <w:t>javax.swing.GroupLayout.DEFAULT_SIZE, javax.swing.GroupLayout.DEFAULT_SIZE, Short.MAX_VALUE)))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lastRenderedPageBreak/>
        <w:t>.addGroup(layout.createSequentialGroup(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ap(28, 28, 28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9F3">
        <w:rPr>
          <w:rFonts w:ascii="Times New Roman" w:hAnsi="Times New Roman" w:cs="Times New Roman"/>
          <w:sz w:val="24"/>
          <w:szCs w:val="24"/>
        </w:rPr>
        <w:t>javax.swing.GroupLayout.PREFERRED_SIZ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9F3">
        <w:rPr>
          <w:rFonts w:ascii="Times New Roman" w:hAnsi="Times New Roman" w:cs="Times New Roman"/>
          <w:sz w:val="24"/>
          <w:szCs w:val="24"/>
        </w:rPr>
        <w:t>44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ap(80, 80, 80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9F3">
        <w:rPr>
          <w:rFonts w:ascii="Times New Roman" w:hAnsi="Times New Roman" w:cs="Times New Roman"/>
          <w:sz w:val="24"/>
          <w:szCs w:val="24"/>
        </w:rPr>
        <w:t>javax.swing.GroupLayout.PREFERRED_SIZE, 389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ap(0, 0, Short.MAX_VALUE))).addContainerGap()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Separator1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layout.setVerticalGroup(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javax.swing.GroupLayout.Alignment.TRAILING, layout.createSequentialGroup(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ap(28, 28, 28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7, javax.swing.GroupLayout.PREFERRED_SIZE, 32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6, javax.swing.GroupLayout.PREFERRED_SIZE, 32, javax.swing.GroupLayout.PREFERRED_SIZE)).addGap(18, 18, 18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Separator1, javax.swing.GroupLayout.PREFERRED_SIZE, 10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PreferredGap(javax.swing.LayoutStyle.ComponentPlacement.RELATED, 22, Short.MAX_VALU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ParallelGroup(javax.swing.GroupLayout.Alignment.TRAILING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1, javax.swing.GroupLayout.PREFERRED_SIZE, 24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TextField1, javax.swing.GroupLayout.PREFERRED_SIZE, 30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4, javax.swing.GroupLayout.PREFERRED_SIZE, 16, javax.swing.GroupLayout.PREFERRED_SIZE))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ap(44, 44, 44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lastRenderedPageBreak/>
        <w:t>.addGroup(layout.createParallelGroup(javax.swing.GroupLayout.Alignment.BASELIN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3, javax.swing.GroupLayout.PREFERRED_SIZE, 24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PasswordField1, javax.swing.GroupLayout.PREFERRED_SIZE, 30, javax.swing.GroupLayout.PREFERRED_SIZE)).addGap(45, 45, 45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2, javax.swing.GroupLayout.PREFERRED_SIZE, 24, javax.swing.GroupLayout.PREFERRED_SIZ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PasswordField2, javax.swing.GroupLayout.PREFERRED_SIZE, 30, javax.swing.GroupLayout.PREFERRED_SIZE)).addGap(41, 41, 41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Button1)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.addComponent(jLabel5, javax.swing.GroupLayout.PREFERRED_SIZE, 26, javax.swing.GroupLayout.PREFERRED_SIZE)).addGap(26, 26, 26)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ack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etLocationRelativeTo(null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void jButton1ActionPerformed(java.awt.event.ActionEvent evt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5.setText("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tring un=jTextField1.getText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tring p1=jPasswordField1.getText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tring p2=jPasswordField2.getText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ResultSet rs</w:t>
      </w:r>
      <w:r>
        <w:rPr>
          <w:rFonts w:ascii="Times New Roman" w:hAnsi="Times New Roman" w:cs="Times New Roman"/>
          <w:sz w:val="24"/>
          <w:szCs w:val="24"/>
        </w:rPr>
        <w:t>=null</w:t>
      </w:r>
      <w:r w:rsidRPr="00E839F3">
        <w:rPr>
          <w:rFonts w:ascii="Times New Roman" w:hAnsi="Times New Roman" w:cs="Times New Roman"/>
          <w:sz w:val="24"/>
          <w:szCs w:val="24"/>
        </w:rPr>
        <w:t>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tatement st</w:t>
      </w:r>
      <w:r>
        <w:rPr>
          <w:rFonts w:ascii="Times New Roman" w:hAnsi="Times New Roman" w:cs="Times New Roman"/>
          <w:sz w:val="24"/>
          <w:szCs w:val="24"/>
        </w:rPr>
        <w:t>=null</w:t>
      </w:r>
      <w:r w:rsidRPr="00E839F3">
        <w:rPr>
          <w:rFonts w:ascii="Times New Roman" w:hAnsi="Times New Roman" w:cs="Times New Roman"/>
          <w:sz w:val="24"/>
          <w:szCs w:val="24"/>
        </w:rPr>
        <w:t>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f(p1.equals(p2))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tring olduser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try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t=makeConnection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rs=st.executeQuery("select * from  shopkeeper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lastRenderedPageBreak/>
        <w:t>rs.next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olduser=rs.getString(1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f(un.equals(""))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t.executeUpdate("update shopkeeper set password = '"+p2+"' where username= '"+olduser+"'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try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rs.close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catch(Exception e)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closeConnection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OptionPane.showMessageDialog(this, "Password Changed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PasswordField1.setText("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PasswordField2.setText("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else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t.executeUpdate("delete from shopkeeper where username ='"+olduser+"'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t.executeUpdate("insert into shopkeeper( username, password) values ('"+un+"','"+p2+"' )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try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rs.close();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catch(Exception e){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closeConnection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OptionPane.showMessageDialog(this, "Username &amp; Password Changed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TextField1.setText("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PasswordField1.setText("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PasswordField2.setText("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catch(Exception e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System.out.println(e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lastRenderedPageBreak/>
        <w:t>}else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5.setText("*Confirm Password didn't match with New Password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PasswordField2.setText("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PasswordField2.requestFocus();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void jTextField1FocusGained(java.awt.event.FocusEvent evt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4.setText("*left the field empty if don't want to change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void jTextField1FocusLost(java.awt.event.FocusEvent evt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4.setText(""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void jLabel6MouseClicked(java.awt.event.MouseEvent evt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MainForm mf2= new MainForm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nt nx=mf2.jPanel3.getX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nt ny=mf2.jPanel3.getY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mf2.jPanel2.remove(mf2.jPanel2.getComponentAt(nx,ny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mf2.jPanel2.add(new LoginForm(mf2)).setBounds(nx,ny,mf2.jPanel3.getWidth(),mf2.jPanel3.getHeight(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mf2.jPanel2.repaint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mf2.jPanel2.updateUI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mf2.setVisible(true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this.dispose(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void jLabel6MouseEntered(java.awt.event.MouseEvent evt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Label6.setCursor(java.awt.Cursor.getPredefinedCursor(java.awt.Cursor.HAND_CURSOR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void jLabel6MouseExited(java.awt.event.MouseEvent evt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lastRenderedPageBreak/>
        <w:t>jLabel6.setCursor(java.awt.Cursor.getPredefinedCursor(java.awt.Cursor.DEFAULT_CURSOR)); 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ublic static void main(String args[]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try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for (javax.swing.UIManager.LookAndFeelInfo info : javax.swing.UIManager.getInstalledLookAndFeels()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if ("Nimbus".equals(info.getName())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avax.swing.UIManager.setLookAndFeel(info.getClassName()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break; 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 catch (ClassNotFoundException ex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ava.util.logging.Logger.getLogger(ChangeAuth1.class.getName()).log(java.util.logging.Level.SEVERE, null, ex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 catch (InstantiationException ex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ava.util.logging.Logger.getLogger(ChangeAuth1.class.getName()).log(java.util.logging.Level.SEVERE, null, ex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 catch (IllegalAccessException ex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ava.util.logging.Logger.getLogger(ChangeAuth1.class.getName()).log(java.util.logging.Level.SEVERE, null, ex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 catch (javax.swing.UnsupportedLookAndFeelException ex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ava.util.logging.Logger.getLogger(ChangeAuth1.class.getName()).log(java.util.logging.Level.SEVERE, null, ex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java.awt.EventQueue.invokeLater(new Runnable(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ublic void run() {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new ChangeAuth1().setVisible(true); }})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javax.swing.JButton jButton1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javax.swing.JLabel jLabel1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javax.swing.JLabel jLabel2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lastRenderedPageBreak/>
        <w:t>private javax.swing.JLabel jLabel3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javax.swing.JLabel jLabel4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javax.swing.JLabel jLabel5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javax.swing.JLabel jLabel6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javax.swing.JLabel jLabel7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javax.swing.JPasswordField jPasswordField1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javax.swing.JPasswordField jPasswordField2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javax.swing.JSeparator jSeparator1;</w:t>
      </w: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private javax.swing.JTextField jTextField1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839F3">
        <w:rPr>
          <w:rFonts w:ascii="Times New Roman" w:hAnsi="Times New Roman" w:cs="Times New Roman"/>
          <w:sz w:val="24"/>
          <w:szCs w:val="24"/>
        </w:rPr>
        <w:t>}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51CB" w:rsidRPr="00E839F3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0E51CB" w:rsidRDefault="000E51CB" w:rsidP="000E51C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4"/>
          <w:u w:val="single"/>
        </w:rPr>
        <w:t>Main Menu Module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mport java.awt.Component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mport java.awt.Toolkit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mport java.sql.SQLException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mport javax.swing.JOptionPane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mport static my.reuse.Connections.closeConnection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mport static my.reuse.Connections.makeConnection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class MainMenu extends javax.swing.JFrame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MainMenu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nitComponents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x = jPanel3.getX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y = jPanel3.getY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h = jPanel3.getHeight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w = jPanel3.getWidth();        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nt x,y,w,h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@SuppressWarnings("unchecked"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void initComponents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ScrollPane1 = new javax.swing.JScrollPane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ist1 = new javax.swing.JList&lt;&gt;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rogressBar1 = new javax.swing.JProgressBar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1 = new javax.swing.JPanel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1 = new javax.swing.JButton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2 = new javax.swing.JButton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3 = new javax.swing.JButton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4 = new javax.swing.JButton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jPanel2 = new javax.swing.JPanel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3 = new javax.swing.JPanel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1 = new javax.swing.JLabel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1 = new javax.swing.JTextField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2 = new javax.swing.JTextField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3 = new javax.swing.JTextField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2 = new javax.swing.JLabel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3 = new javax.swing.JLabel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4 = new javax.swing.JLabel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4 = new javax.swing.JTextField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5 = new javax.swing.JTextField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5 = new javax.swing.JLabel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5 = new javax.swing.JButton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6 = new javax.swing.JTextField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6 = new javax.swing.JLabel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8 = new javax.swing.JLabel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7 = new javax.swing.JLabel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ist1.setModel(new javax.swing.AbstractListModel&lt;String&gt;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tring[] strings = { "Item 1", "Item 2", "Item 3", "Item 4", "Item 5" }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int getSize() { return strings.length; 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String getElementAt(int i) { return strings[i]; }        }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ScrollPane1.setViewportView(jList1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etDefaultCloseOperation(javax.swing.WindowConstants.EXIT_ON_CLOSE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etTitle(" Book Shop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etResizable(false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1.setBorder(javax.swing.BorderFactory.createEtchedBorder()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1.setIcon(new javax.swing.ImageIcon(getClass().</w:t>
      </w:r>
      <w:r>
        <w:rPr>
          <w:rFonts w:ascii="Times New Roman" w:hAnsi="Times New Roman" w:cs="Times New Roman"/>
          <w:sz w:val="24"/>
          <w:szCs w:val="24"/>
        </w:rPr>
        <w:t>getResource("/insert.png")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jButton1.setText("Insert Book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1.addActionListener(new java.awt.event.ActionListener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void actionPerformed(java.awt.event.Action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1ActionPerformed(evt);            }        }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2.setIcon(new javax.swing.ImageIcon(getClass().</w:t>
      </w:r>
      <w:r>
        <w:rPr>
          <w:rFonts w:ascii="Times New Roman" w:hAnsi="Times New Roman" w:cs="Times New Roman"/>
          <w:sz w:val="24"/>
          <w:szCs w:val="24"/>
        </w:rPr>
        <w:t>getResource("/delete.png")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2.setText("Delete Book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2.addActionListener(new java.awt.event.ActionListener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void actionPerformed(java.awt.event.Action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2ActionPerformed(evt);            }        }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3.setIcon(new javax.swing.ImageIcon(getClass().</w:t>
      </w:r>
      <w:r>
        <w:rPr>
          <w:rFonts w:ascii="Times New Roman" w:hAnsi="Times New Roman" w:cs="Times New Roman"/>
          <w:sz w:val="24"/>
          <w:szCs w:val="24"/>
        </w:rPr>
        <w:t>getResource("/search.png")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3.setText("Search Book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3.addActionListener(new java.awt.event.ActionListener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void actionPerformed(java.awt.event.Action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3ActionPerformed(evt);            }        }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4.setIcon(new javax.swing.ImageIcon(getClass().g</w:t>
      </w:r>
      <w:r>
        <w:rPr>
          <w:rFonts w:ascii="Times New Roman" w:hAnsi="Times New Roman" w:cs="Times New Roman"/>
          <w:sz w:val="24"/>
          <w:szCs w:val="24"/>
        </w:rPr>
        <w:t>etResource("/refresh.png")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4.setText("Update Book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4.addActionListener(new java.awt.event.ActionListener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void actionPerformed(java.awt.event.Action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4ActionPerformed(evt);            }        }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avax.swing.GroupLayout jPanel1Layout = new javax.swing.GroupLayout(jPanel1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1.setLayout(jPanel1Layout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1Layout.setHorizontalGroup(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1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1Layout.createSequentialGroup(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ap(18, 18, 18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1Layout.createParallelGroup(javax.swing.GroupLayout.Alignment.TRAILING)                    .addComponent(jButton3, javax.swing.GroupLayout.PREFERRED_SIZE, 164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.addGroup(jPanel1Layout.createParallelGroup(javax.swing.GroupLayout.Alignment.LEADING, false)                        .addComponent(jButton2, javax.swing.GroupLayout.DEFAULT_SIZE, 164, Short.MAX_VALU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Button4, javax.swing.GroupLayout.DEFAULT_SIZE, javax.swing.GroupLayout.DEFAULT_SIZE, Short.MAX_VALU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Button1, javax.swing.GroupLayout.DEFAULT_SIZE, javax.swing.GroupLayout.DEFAULT_SIZE, Short.MAX_VALUE)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ntainerGap(20, Short.MAX_VALUE))        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1Layout.setVerticalGroup(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1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1Layout.createSequentialGroup()                .addGap(58, 58, 58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Button1, javax.swing.GroupLayout.PREFERRED_SIZE, 38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ap(62, 62, 62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Button4, javax.swing.GroupLayout.PREFERRED_SIZE, 38, javax.swing.GroupLayout.PREFERRED_SIZE)                .addGap(65, 65, 65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Button2, javax.swing.GroupLayout.PREFERRED_SIZE, 38, javax.swing.GroupLayout.PREFERRED_SIZE)                .addGap(65, 65, 65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Button3, javax.swing.GroupLayout.PREFERRED_SIZE, 38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ntainerGap(javax.swing.GroupLayout.DEFAULT_SIZE, Short.MAX_VALUE))        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setBorder(javax.swing.BorderFactory.createBevelBorder(javax.swing.border.BevelBorder.RAISED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3.setBorder(javax.swing.BorderFactory.createTitledBorder("Add a new book"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1.setFont(new java.awt.Font("Tahoma", 1, 11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1.setText("Book Title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1.setPreferredSize(new java.awt.Dimension(75, 14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1.setBorder(javax.swing.BorderFactory.createLineBorder(new java.awt.Color(0, 0, 0)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2.setBorder(javax.swing.BorderFactory.createLineBorder(new java.awt.Color(0, 0, 0)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2.addKeyListener(new java.awt.event.KeyAdapter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public void keyTyped(java.awt.event.Key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2KeyTyped(evt);            }        }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3.setBorder(javax.swing.BorderFactory.createLineBorder(new java.awt.Color(0, 0, 0)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3.addKeyListener(new java.awt.event.KeyAdapter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void keyTyped(java.awt.event.Key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3KeyTyped(evt);            }        }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2.setFont(new java.awt.Font("Tahoma", 1, 11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2.setText("Author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2.setPreferredSize(new java.awt.Dimension(75, 14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3.setFont(new java.awt.Font("Tahoma", 1, 11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3.setText("Publisher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3.setPreferredSize(new java.awt.Dimension(75, 14)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4.setFont(new java.awt.Font("Tahoma", 1, 11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4.setText("Price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4.setPreferredSize(new java.awt.Dimension(75, 14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4.setBorder(javax.swing.BorderFactory.createLineBorder(new java.awt.Color(0, 0, 0)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4.addKeyListener(new java.awt.event.KeyAdapter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void keyTyped(java.awt.event.Key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4KeyTyped(evt);            }        }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5.setBorder(javax.swing.BorderFactory.createLineBorder(new java.awt.Color(0, 0, 0)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5.addKeyListener(new java.awt.event.KeyAdapter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void keyTyped(java.awt.event.Key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5KeyTyped(evt);            }        }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5.setFont(new java.awt.Font("Tahoma", 1, 11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5.setText("Stock Position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jLabel5.setPreferredSize(new java.awt.Dimension(75, 14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5.setText("Submit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5.addActionListener(new java.awt.event.ActionListener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void actionPerformed(java.awt.event.Action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Button5ActionPerformed(evt);            }        }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6.setBorder(javax.swing.BorderFactory.createLineBorder(new java.awt.Color(0, 0, 0)));        jTextField6.addKeyListener(new java.awt.event.KeyAdapter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void keyTyped(java.awt.event.Key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6KeyTyped(evt); }        }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6.setFont(new java.awt.Font("Tahoma", 1, 11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6.setText("Book ISBN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6.setPreferredSize(new java.awt.Dimension(75, 14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7.setForeground(java.awt.Color.red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7.setText(" 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avax.swing.GroupLayout jPanel3Layout = new javax.swing.GroupLayout(jPanel3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3.setLayout(jPanel3Layout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3Layout.setHorizontalGroup(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3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SequentialGroup(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ap(23, 23, 23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ParallelGroup(javax.swing.GroupLayout.Alignment.TRAILING)                    .addComponent(jLabel4, javax.swing.GroupLayout.PREFERRED_SIZE, 84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Label5, javax.swing.GroupLayout.PREFERRED_SIZE, 84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Label3, javax.swing.GroupLayout.PREFERRED_SIZE, 84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Label2, javax.swing.GroupLayout.PREFERRED_SIZE, 84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.addComponent(jLabel1, javax.swing.GroupLayout.PREFERRED_SIZE, 84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Label6, javax.swing.GroupLayout.PREFERRED_SIZE, 84, javax.swing.GroupLayout.PREFERRED_SIZE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SequentialGroup()                        .addGap(5, 5, 5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Button5, javax.swing.GroupLayout.PREFERRED_SIZE, 125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PreferredGap(javax.swing.LayoutStyle.ComponentPlacement.UNRELATED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SequentialGroup().addGap(0, 25, Short.MAX_VALU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Label8, javax.swing.GroupLayout.PREFERRED_SIZE, 205, javax.swing.GroupLayout.PREFERRED_SIZE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Label7, javax.swing.GroupLayout.DEFAULT_SIZE, javax.swing.GroupLayout.DEFAULT_SIZE, Short.MAX_VALUE)).addGap(21, 21, 21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SequentialGroup(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PreferredGap(javax.swing.LayoutStyle.ComponentPlacement.RELATED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TextField3, javax.swing.GroupLayout.PREFERRED_SIZE, 348, javax.swing.GroupLayout.PREFERRED_SIZE)                            .addComponent(jTextField2, javax.swing.GroupLayout.Alignment.TRAILING, javax.swing.GroupLayout.PREFERRED_SIZE, 348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TextField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0B5A">
        <w:rPr>
          <w:rFonts w:ascii="Times New Roman" w:hAnsi="Times New Roman" w:cs="Times New Roman"/>
          <w:sz w:val="24"/>
          <w:szCs w:val="24"/>
        </w:rPr>
        <w:t>javax.swing.GroupLayout.Alignment.TRAILING, javax.swing.GroupLayout.PREFERRED_SIZE, 34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0B5A">
        <w:rPr>
          <w:rFonts w:ascii="Times New Roman" w:hAnsi="Times New Roman" w:cs="Times New Roman"/>
          <w:sz w:val="24"/>
          <w:szCs w:val="24"/>
        </w:rPr>
        <w:t>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TextField6, javax.swing.GroupLayout.PREFERRED_SIZE, 138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ParallelGroup(javax.swing.GroupLayout.Alignment.TRAILING, false)                                .addComponent(jTextField5, 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addComponent(jTextField4,</w:t>
      </w:r>
      <w:r w:rsidRPr="00190B5A">
        <w:rPr>
          <w:rFonts w:ascii="Times New Roman" w:hAnsi="Times New Roman" w:cs="Times New Roman"/>
          <w:sz w:val="24"/>
          <w:szCs w:val="24"/>
        </w:rPr>
        <w:t>javax.swing.GroupLayout.Alignment.LEADING, javax.swing.GroupLayout.DEFAULT_SIZE, 120, Short.MAX_VALUE)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.addContainerGap(javax.swing.GroupLayout.DEFAULT_SIZE, Short.MAX_VALUE))))        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3Layout.setVerticalGroup(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3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SequentialGroup()                .addContainerGap(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ParallelGroup(javax.swing.GroupLayout.Alignment.BASELINE)                    .addComponent(jTextField6, javax.swing.GroupLayout.PREFERRED_SIZE, 32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Label6, javax.swing.GroupLayout.PREFERRED_SIZE, javax.swing.GroupLayout.DEFAULT_SIZE, javax.swing.GroupLayout.PREFERRED_SIZE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ap(29, 29, 29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ParallelGroup(javax.swing.GroupLayout.Alignment.BASELINE)  .addComponent(jTextField1, javax.swing.GroupLayout.PREFERRED_SIZE, 32, javax.swing.GroupLayout.PREFERRED_SIZE)                .addComponent(jLabel1, javax.swing.GroupLayout.PREFERRED_SIZE, javax.swing.GroupLayout.DEFAULT_SIZE, javax.swing.GroupLayout.PREFERRED_SIZE))                .addGap(29, 29, 29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ParallelGroup(javax.swing.GroupLayout.Alignment.BASELINE)                    .addComponent(jTextField2, javax.swing.GroupLayout.PREFERRED_SIZE, 32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Label2, javax.swing.GroupLayout.PREFERRED_SIZE, javax.swing.GroupLayout.DEFAULT_SIZE, javax.swing.GroupLayout.PREFERRED_SIZE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ap(29, 29, 29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ParallelGroup(javax.swing.GroupLayout.Alignment.BASELINE)                    .addComponent(jTextField3, javax.swing.GroupLayout.PREFERRED_SIZE, 32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Label3, javax.swing.GroupLayout.PREFERRED_SIZE, javax.swing.GroupLayout.DEFAULT_SIZE, javax.swing.GroupLayout.PREFERRED_SIZE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ap(29, 29, 29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ParallelGroup(javax.swing.GroupLayout.Alignment.BASELINE)                    .addComponent(jTextField4, javax.swing.GroupLayout.PREFERRED_SIZE, 32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Label4, javax.swing.GroupLayout.PREFERRED_SIZE, javax.swing.GroupLayout.DEFAULT_SIZE, javax.swing.GroupLayout.PREFERRED_SIZE))            .addGap(29, 29, 29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.addGroup(jPanel3Layout.createParallelGroup(javax.swing.GroupLayout.Alignment.BASELINE)                    .addComponent(jTextField5, javax.swing.GroupLayout.PREFERRED_SIZE, 32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Label5, javax.swing.GroupLayout.PREFERRED_SIZE, javax.swing.GroupLayout.DEFAULT_SIZE, javax.swing.GroupLayout.PREFERRED_SIZE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PreferredGap(javax.swing.LayoutStyle.ComponentPlacement.RELATED, 29, Short.MAX_VALU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3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avax.swing.GroupLayout.Alignment.TRAILING, jPanel3Layout.createSequentialGroup()                        .addComponent(jLabel8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PreferredGap(javax.swing.LayoutStyle.ComponentPlacement.RELATED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Label7, javax.swing.GroupLayout.PREFERRED_SIZE, 16, javax.swing.GroupLayout.PREFERRED_SIZE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avax.swing.GroupLayout.Alignment.TRAILING, jPanel3Layout.createSequentialGroup(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Button5, javax.swing.GroupLayout.PREFERRED_SIZE, 33, javax.swing.GroupLayout.PREFERRED_SIZE)                        .addContainerGap())))        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avax.swing.GroupLayout jPanel2Layout = new javax.swing.GroupLayout(jPanel2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setLayout(jPanel2Layout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Layout.setHorizontalGroup(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Panel2Layout.createSequentialGroup()                .addContainerGap(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Panel3, javax.swing.GroupLayout.DEFAULT_SIZE, javax.swing.GroupLayout.DEFAULT_SIZE, Short.MAX_VALU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ntainerGap())        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Layout.setVerticalGroup(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javax.swing.GroupLayout.Alignment.TRAILING, jPanel2Layout.createSequentialGroup()                .addContainerGap(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Panel3, javax.swing.GroupLayout.DEFAULT_SIZE, javax.swing.GroupLayout.DEFAULT_SIZE, Short.MAX_VALU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ntainerGap())        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javax.swing.GroupLayout layout = new javax.swing.GroupLayout(getContentPane(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getContentPane().setLayout(layout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layout.setHorizontalGroup(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layout.createSequentialGroup()                .addContainerGap(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Panel1, javax.swing.GroupLayout.PREFERRED_SIZE, javax.swing.GroupLayout.DEFAULT_SIZE, javax.swing.GroupLayout.PREFERRED_SIZ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PreferredGap(javax.swing.LayoutStyle.ComponentPlacement.UNRELATED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Panel2, javax.swing.GroupLayout.DEFAULT_SIZE, javax.swing.GroupLayout.DEFAULT_SIZE, Short.MAX_VALU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ntainerGap())        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layout.setVerticalGroup(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layout.createSequentialGroup()                .addContainerGap(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Panel2, javax.swing.GroupLayout.DEFAULT_SIZE, javax.swing.GroupLayout.DEFAULT_SIZE, Short.MAX_VALU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mponent(jPanel1, javax.swing.GroupLayout.DEFAULT_SIZE, javax.swing.GroupLayout.DEFAULT_SIZE, Short.MAX_VALUE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.addContainerGap())        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ack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etLocationRelativeTo(null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void jButton1ActionPerformed(java.awt.event.Action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omponent c=jPanel2.getComponentAt(x, y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remove(c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3.setBounds(x, y, w, h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MainMenu.jLabel7.setText("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add(jPanel3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jPanel2.repaint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updateUI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void jButton2ActionPerformed(java.awt.event.Action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omponent c=jPanel2.getComponentAt(x, y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remove(c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DeleteForm uf=new DeleteForm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uf.setBounds(x, y, w, h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add(uf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repaint(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updateUI(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void jButton3ActionPerformed(java.awt.event.Action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omponent c=jPanel2.getComponentAt(x, y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remove(c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earchForm sf=new SearchForm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f.setBounds(x, y, w, h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add(sf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repaint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updateUI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void jButton4ActionPerformed(java.awt.event.Action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omponent c=jPanel2.getComponentAt(x, y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remove(c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UpdateForm uf=new UpdateForm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uf.setBounds(x, y, w, h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add(uf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jPanel2.repaint();</w:t>
      </w:r>
    </w:p>
    <w:p w:rsidR="000E51CB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Panel2.updateUI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void jTextField2KeyTyped(java.awt.event.Key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har ch=evt.getKeyChar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!((ch&gt;='a'&amp;&amp;ch&lt;='z')||(ch&gt;='A'&amp;&amp;ch&lt;='Z')||ch=='.'||(ch==8)||(ch==32)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Toolkit.getDefaultToolkit().beep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evt.consume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void jTextField3KeyTyped(java.awt.event.Key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har ch=evt.getKeyChar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!((ch&gt;='a'&amp;&amp;ch&lt;='z')||(ch&gt;='A'&amp;&amp;ch&lt;='Z')||(ch==8)||(ch==32)||(ch=='.')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Toolkit.getDefaultToolkit().beep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evt.consume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void jTextField4KeyTyped(java.awt.event.Key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har ch=evt.getKeyChar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!((ch&gt;='0'&amp;&amp;ch&lt;='9')||ch=='.'||(ch==8)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Toolkit.getDefaultToolkit().beep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evt.consume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private void jTextField5KeyTyped(java.awt.event.Key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har ch=evt.getKeyChar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!(ch&gt;='0'&amp;&amp;ch&lt;='9'||(ch==8))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Toolkit.getDefaultToolkit().beep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evt.consume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boolean validateAlpha(String text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for(int i=0;i&lt;text.length();i++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har c=text.charAt(i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!((c&gt;='a'&amp;&amp;c&lt;='z')||(c&gt;='A'&amp;&amp;c&lt;='Z')||(c==32))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eturn true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eturn false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boolean validateAlphaD(String text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for(int i=0;i&lt;text.length();i++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har c=text.charAt(i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!((c&gt;='a'&amp;&amp;c&lt;='z')||(c&gt;='A'&amp;&amp;c&lt;='Z')||c=='.'||c==32)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eturn true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eturn false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void jButton5ActionPerformed(java.awt.event.Action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long bisbn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nt sp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tring bt="",an="",pn=""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float p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boolean b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try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bisbn=Long.parseLong(jTextField6.getText(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tatement st=makeConnection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esultSet rs=null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s=st.executeQuery("select * from book where book_isbn="+jTextField6.getText(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rs.next()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7.setText("*This book already exists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6.setText("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b=false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else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b=true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loseConnection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catch(Exception e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ystem.out.println(e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7.setText("*Invalid Book ISBN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6.requestFocus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eturn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bt=jTextField1.getText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bt.equals("")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7.setText("*Invalid Book Title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jTextField1.requestFocus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eturn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an=jTextField2.getText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an.equals("")||validateAlphaD(an)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7.setText("*Invalid Author Name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2.requestFocus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eturn;        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n=jTextField3.getText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pn.equals("")||validateAlphaD(pn)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7.setText("*Invalid Publisher Name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3.requestFocus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eturn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try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=Float.parseFloat(jTextField4.getText(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catch(Exception e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7.setText("*Invalid Price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4.requestFocus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eturn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try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p=Integer.parseInt(jTextField5.getText(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catch(Exception e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Label7.setText("*Invalid Stock Position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5.requestFocus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eturn;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Statement st=null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try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b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t=makeConnection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ResultSet rs=st.executeQuery("select * from author where author_name='"+an+"'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!rs.next())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t.executeUpdate("insert into author values('"+an+"','-')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t.executeUpdate(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"insert into Book values("+bisbn+",'"+bt+"','"+an+"','"+pn+"',"+p+","+sp+")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loseConnection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OptionPane.showMessageDialog(this, "Values Saved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6.setText("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1.setText("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2.setText("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3.setText("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4.setText("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TextField5.setText(""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catch(Exception e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System.out.println(e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void jTextField6KeyTyped(java.awt.event.KeyEvent evt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char ch=evt.getKeyChar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((!((ch&gt;='0'&amp;&amp;ch&lt;='9')||(ch==8)))||jTextField6.getText().length()==9)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Toolkit.getDefaultToolkit().beep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evt.consume(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static void main(String args[]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try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for (javax.swing.UIManager.LookAndFeelInfo info : javax.swing.UIManager.getInstalledLookAndFeels()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if ("Nimbus".equals(info.getName())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avax.swing.UIManager.setLookAndFeel(info.getClassName()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break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 catch (ClassNotFoundException ex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ava.util.logging.Logger.getLogger(MainMenu.class.getName()).log(java.util.logging.Level.SEVERE, null, ex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 catch (InstantiationException ex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ava.util.logging.Logger.getLogger(MainMenu.class.getName()).log(java.util.logging.Level.SEVERE, null, ex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 catch (IllegalAccessException ex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ava.util.logging.Logger.getLogger(MainMenu.class.getName()).log(java.util.logging.Level.SEVERE, null, ex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 catch (javax.swing.UnsupportedLookAndFeelException ex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ava.util.logging.Logger.getLogger(MainMenu.class.getName()).log(java.util.logging.Level.SEVERE, null, ex);        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java.awt.EventQueue.invokeLater(new Runnable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void run() {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new MainMenu().setVisible(true);            }        })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Button jButton1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Button jButton2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Button jButton3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Button jButton4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Button jButton5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Label jLabel1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Label jLabel2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Label jLabel3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Label jLabel4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Label jLabel5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Label jLabel6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ublic static javax.swing.JLabel jLabel7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Label jLabel8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List&lt;String&gt; jList1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Panel jPanel1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Panel jPanel2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Panel jPanel3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ProgressBar jProgressBar1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ScrollPane jScrollPane1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TextField jTextField1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TextField jTextField2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TextField jTextField3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TextField jTextField4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TextField jTextField5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private javax.swing.JTextField jTextField6;</w:t>
      </w:r>
    </w:p>
    <w:p w:rsidR="000E51CB" w:rsidRPr="00190B5A" w:rsidRDefault="000E51CB" w:rsidP="000E51CB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0B5A">
        <w:rPr>
          <w:rFonts w:ascii="Times New Roman" w:hAnsi="Times New Roman" w:cs="Times New Roman"/>
          <w:sz w:val="24"/>
          <w:szCs w:val="24"/>
        </w:rPr>
        <w:t>}</w:t>
      </w: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4"/>
          <w:u w:val="single"/>
        </w:rPr>
        <w:t>Update Form Module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mport java.awt.Toolkit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mport javax.swing.JOptionPane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mport static my.reuse.Connections.closeConnection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mport static my.reuse.Connections.makeConnection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ublic class UpdateForm extends javax.swing.JPanel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ublic UpdateForm(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nitComponents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try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tatement st=makeConnection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ResultSet rs=null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rs=st.executeQuery("select book_isbn from Book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ComboBox1.addItem("Select Book ISBN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while(rs.next()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long c=rs.getInt(1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ComboBox1.addItem(c+"");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closeConnection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catch(Exception e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ystem.out.println(e); 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@SuppressWarnings("unchecked"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void initComponents(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5 = new javax.swing.JTextField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5 = new javax.swing.JLabel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Button1 = new javax.swing.JButton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lastRenderedPageBreak/>
        <w:t>jLabel1 = new javax.swing.JLabel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1 = new javax.swing.JTextField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6 = new javax.swing.JLabel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2 = new javax.swing.JTextField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3 = new javax.swing.JTextField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2 = new javax.swing.JLabel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3 = new javax.swing.JLabel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4 = new javax.swing.JLabel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4 = new javax.swing.JTextField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ComboBox1 = new javax.swing.JComboBox&lt;&gt;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8 = new javax.swing.JLabel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etBorder(javax.swing.BorderFactory.createTitledBorder("Update the book"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etPreferredSize(new java.awt.Dimension(512, 454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 xml:space="preserve">jTextField5.setBorder(javax.swing.BorderFactory.createLineBorder(new java.awt.Color(0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B2038">
        <w:rPr>
          <w:rFonts w:ascii="Times New Roman" w:hAnsi="Times New Roman" w:cs="Times New Roman"/>
          <w:sz w:val="24"/>
          <w:szCs w:val="24"/>
        </w:rPr>
        <w:t>0, 0)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5.addKeyListener(new java.awt.event.KeyAdapter(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ublic void keyTyped(java.awt.event.KeyEvent evt) {jTextField5KeyTyped(evt); }}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5.setFont(new java.awt.Font("Tahoma", 1, 11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5.setText("Stock Position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5.setPreferredSize(new java.awt.Dimension(75, 14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Button1.setText("Update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Button1.addActionListener(new java.awt.event.ActionListener(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ublic void actionPerformed(java.awt.event.ActionEvent evt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Button1ActionPerformed(evt);            }        });</w:t>
      </w:r>
    </w:p>
    <w:p w:rsidR="00EF0FB0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1.setFont(new java.awt.Font("Tahoma", 1, 11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1.setText("Book Title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1.setPreferredSize(new java.awt.Dimension(75, 14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lastRenderedPageBreak/>
        <w:t>jTextField1.setBorder(javax.swing.BorderFactory.createLineBorder(new java.awt.Color(0, 0, 0)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6.setFont(new java.awt.Font("Tahoma", 1, 11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6.setText("Book ISBN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6.setPreferredSize(new java.awt.Dimension(75, 14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2.setBorder(javax.swing.BorderFactory.createLineBorder(new java.awt.Color(0, 0, 0)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2.addKeyListener(new java.awt.event.KeyAdapter(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ublic void keyTyped(java.awt.event.KeyEvent evt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2KeyTyped(evt);            }        }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3.setBorder(javax.swing.BorderFactory.createLineBorder(new java.awt.Color(0, 0, 0)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3.addKeyListener(new java.awt.event.KeyAdapter(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 xml:space="preserve">public void keyTyped(java.awt.event.KeyEvent evt)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4B2038">
        <w:rPr>
          <w:rFonts w:ascii="Times New Roman" w:hAnsi="Times New Roman" w:cs="Times New Roman"/>
          <w:sz w:val="24"/>
          <w:szCs w:val="24"/>
        </w:rPr>
        <w:t>jTextField3KeyTyped(evt); }});</w:t>
      </w:r>
    </w:p>
    <w:p w:rsidR="00EF0FB0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2.setFont(new java.awt.Font("Tahoma", 1, 11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2.setText("Author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2.setPreferredSize(new java.awt.Dimension(75, 14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3.setFont(new java.awt.Font("Tahoma", 1, 11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3.setText("Publisher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3.setPreferredSize(new java.awt.Dimension(75, 14));</w:t>
      </w:r>
    </w:p>
    <w:p w:rsidR="00EF0FB0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4.setFont(new java.awt.Font("Tahoma", 1, 11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4.setText("Price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4.setPreferredSize(new java.awt.Dimension(75, 14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4.setBorder(javax.swing.BorderFactory.createLineBorder(new java.awt.Color(0, 0, 0)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4.addKeyListener(new java.awt.event.KeyAdapter(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 xml:space="preserve">public void keyTyped(java.awt.event.KeyEvent evt) </w:t>
      </w:r>
      <w:r>
        <w:rPr>
          <w:rFonts w:ascii="Times New Roman" w:hAnsi="Times New Roman" w:cs="Times New Roman"/>
          <w:sz w:val="24"/>
          <w:szCs w:val="24"/>
        </w:rPr>
        <w:t>{</w:t>
      </w:r>
      <w:r w:rsidRPr="004B2038">
        <w:rPr>
          <w:rFonts w:ascii="Times New Roman" w:hAnsi="Times New Roman" w:cs="Times New Roman"/>
          <w:sz w:val="24"/>
          <w:szCs w:val="24"/>
        </w:rPr>
        <w:t xml:space="preserve">jTextField4KeyTyped(evt); 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4B2038">
        <w:rPr>
          <w:rFonts w:ascii="Times New Roman" w:hAnsi="Times New Roman" w:cs="Times New Roman"/>
          <w:sz w:val="24"/>
          <w:szCs w:val="24"/>
        </w:rPr>
        <w:t>}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ComboBox1.addItemListener(new java.awt.event.ItemListener(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ublic void itemStateChanged(java.awt.event.ItemEvent evt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lastRenderedPageBreak/>
        <w:t>jComboBox1ItemStateChanged(evt);            }}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8.setForeground(java.awt.Color.red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8.setText(" 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avax.swing.GroupLayout layout = new javax.swing.GroupLayout(this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this.setLayout(layout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layout.setHorizontalGroup(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</w:t>
      </w:r>
      <w:r>
        <w:rPr>
          <w:rFonts w:ascii="Times New Roman" w:hAnsi="Times New Roman" w:cs="Times New Roman"/>
          <w:sz w:val="24"/>
          <w:szCs w:val="24"/>
        </w:rPr>
        <w:t>eateSequentialGroup()</w:t>
      </w:r>
      <w:r w:rsidRPr="004B2038">
        <w:rPr>
          <w:rFonts w:ascii="Times New Roman" w:hAnsi="Times New Roman" w:cs="Times New Roman"/>
          <w:sz w:val="24"/>
          <w:szCs w:val="24"/>
        </w:rPr>
        <w:t>.addGap(23, 23, 23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eateParallelGroup(javax.swing.GroupLayout.Alignment.TRAILING)                    .addComponent(jLabel4, javax.swing.GroupLayout.PREFERRED_SIZE, 84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Label5, javax.swing.GroupLayout.PREFERRED_SIZE, 84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Label3, javax.swing.GroupLayout.PREFERRED_SIZE, 84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Label2, javax.swing.GroupLayout.PREFERRED_SIZE, 84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Label1, javax.swing.GroupLayout.PREFERRED_SIZE, 84, javax.swing.GroupLayout.PREFERRED_SIZE)                    .addComponent(jLabel6, javax.sw</w:t>
      </w:r>
      <w:r>
        <w:rPr>
          <w:rFonts w:ascii="Times New Roman" w:hAnsi="Times New Roman" w:cs="Times New Roman"/>
          <w:sz w:val="24"/>
          <w:szCs w:val="24"/>
        </w:rPr>
        <w:t>ing.GroupLayout.PREFERRED_SIZE,</w:t>
      </w:r>
      <w:r w:rsidRPr="004B2038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2038">
        <w:rPr>
          <w:rFonts w:ascii="Times New Roman" w:hAnsi="Times New Roman" w:cs="Times New Roman"/>
          <w:sz w:val="24"/>
          <w:szCs w:val="24"/>
        </w:rPr>
        <w:t>javax.swing.GroupLayout.PREFERRED_SIZE)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PreferredGap(javax.swing.LayoutStyle.ComponentPlacement.RELATED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, fals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TextField5, javax.swing.GroupLayout.PREFERRED_SIZE, 120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Button1, javax.swing.GroupLayout.PREFERRED_SIZE, 125, javax.swing.GroupLayout.PREFERRED_SIZE)                        .addGap(18, 18, 18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Label8, javax.swing.GroupLayout.DEFAULT_SIZE, javax.swing.GroupLayout.DEFAULT_SIZE, Short.MAX_VALUE)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TextField3, javax.swing.GroupLayout.PREFERRED_SIZE, 348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lastRenderedPageBreak/>
        <w:t>.addComponent(jTextField4, javax.swing.GroupLayout.PREFERRED_SIZE, 120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TextField2, javax.swing.GroupLayout.PREFERRED_SIZE, 348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ComboBox1, javax.swing.GroupLayout.PREFERRED_SIZE, 136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TextField1, javax.swing.GroupLayout.PREFERRED_SIZE, 348, javax.swing.GroupLayout.PREFERRED_SIZE)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ntainerGap(40, Short.MAX_VALUE))        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layout.setVerticalGroup(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eateSequentialGroup()                .addContainerGap(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ComboBox1, javax.swing.GroupLayout.PREFERRED_SIZE, 32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Label6, javax.swing.GroupLayout.PREFERRED_SIZE, javax.swing.GroupLayout.DEFAULT_SIZE, javax.swing.GroupLayout.PREFERRED_SIZE)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ap(29, 29, 29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TextField1, javax.swing.GroupLayout.PREFERRED_SIZE, 32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Label1, javax.swing.GroupLayout.PREFERRED_SIZE, javax.swing.GroupLayout.DEFAULT_SIZE, javax.swing.GroupLayout.PREFERRED_SIZE)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ap(29, 29, 29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TextField2, javax.swing.GroupLayout.PREFERRED_SIZE, 32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Label2, javax.swing.GroupLayout.PREFERRED_SIZE, javax.swing.GroupLayout.DEFAULT_SIZE, javax.swing.GroupLayout.PREFERRED_SIZE)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ap(29, 29, 29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lastRenderedPageBreak/>
        <w:t>.addComponent(jTextField3, javax.swing.GroupLayout.PREFERRED_SIZE, 32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Label3, javax.swing.GroupLayout.PREFERRED_SIZE, javax.swing.GroupLayout.DEFAULT_SIZE, javax.swing.GroupLayout.PREFERRED_SIZE)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eateSequentialGroup()                        .addGap(29, 29, 29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TextField4, javax.swing.GroupLayout.PREFERRED_SIZE, 32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Label4, javax.swing.GroupLayout.PREFERRED_SIZE, javax.swing.GroupLayout.DEFAULT_SIZE, javax.swing.GroupLayout.PREFERRED_SIZE)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ap(29, 29, 29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TextField5, javax.swing.GroupLayout.PREFERRED_SIZE, 32, javax.swing.GroupLayout.PREFERRED_SIZE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Label5, javax.swing.GroupLayout.PREFERRED_SIZE, javax.swing.GroupLayout.DEFAULT_SIZE, javax.swing.GroupLayout.PREFERRED_SIZE)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ap(29, 29, 29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Button1, javax.swing.GroupLayout.PREFERRED_SIZE, 33, javax.swing.GroupLayout.PREFERRED_SIZE)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Group(javax.swing.GroupLayout.Alignment.TRAILING, layout.createSequentialGroup(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PreferredGap(javax.swing.LayoutStyle.ComponentPlacement.RELATED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.addComponent(jLabel8)))                .addContainerGap())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);    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void jButton1ActionPerformed(java.awt.event.ActionEvent evt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8.setText("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long bisbn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nt sp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tring bn,an,pn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float p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lastRenderedPageBreak/>
        <w:t>bisbn=Long.parseLong(jComboBox1.getSelectedItem().toString(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bn=jTextField1.getText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f(bn.equals("")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8.setText("*Invalid Book Title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1.requestFocus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return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an=jTextField2.getText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f(an.equals("")||validateAlpha(an)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8.setText("*Invalid Author Name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1.requestFocus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return;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n=jTextField3.getText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f(pn.equals("")||validateAlphaD(pn)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8.setText("*Invalid Publisher Name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2.requestFocus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return;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try{</w:t>
      </w:r>
    </w:p>
    <w:p w:rsidR="00EF0FB0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=Float.parseFloat(jTextField4.getText(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catch(Exception e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8.setText("*Invalid Price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4.requestFocus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return;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try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p=Integer.parseInt(jTextField5.getText(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catch(Exception e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Label8.setText("*Invalid Stock Position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lastRenderedPageBreak/>
        <w:t>jTextField5.requestFocus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return;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tatement st=null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try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t=makeConnection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ResultSet rs=st.executeQuery("select * from author where author_name='"+an+"'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f(!rs.next()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t.executeUpdate("insert into author values('"+an+"','-')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t.executeUpdate(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"update Book set book_isbn= "+bisbn+", book_title= '"+bn+"', author='"+an+"', publisher='"+pn+"', price="+p+", stock_position="+sp+" where book_isbn="+bisbn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closeConnection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OptionPane.showMessageDialog(this, "Values Updated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ComboBox1.setSelectedIndex(0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1.setText("");jTextField2.setText("");    jTextField3.setText("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4.setText("");   jTextField5.setText("");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catch(Exception e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ystem.out.println(e);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ublic boolean validateAlpha(String text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for(int i=0;i&lt;text.length();i++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char c=text.charAt(i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f(!((c&gt;='a'&amp;&amp;c&lt;='z')||(c&gt;='A'&amp;&amp;c&lt;='Z')||c==32)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return true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    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return false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lastRenderedPageBreak/>
        <w:t>public boolean validateAlphaD(String text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for(int i=0;i&lt;text.length();i++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char c=text.charAt(i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f(!((c&gt;='a'&amp;&amp;c&lt;='z')||(c&gt;='A'&amp;&amp;c&lt;='Z')||c=='.'||c==32)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return true;        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        return false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void jComboBox1ItemStateChanged(java.awt.event.ItemEvent evt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try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tring item=jComboBox1.getSelectedItem().toString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f(item.equals("Select Book ISBN")){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else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long bisbn=Integer.parseInt(item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tatement st=makeConnection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ResultSet rs=st.executeQuery("select * from Book where book_isbn= "+bisbn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f(rs.next())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1.setText(rs.getString(2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2.setText(rs.getString(3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3.setText(rs.getString(4)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4.setText(rs.getFloat(5)+"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5.setText(rs.getInt(6)+"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closeConnection();        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catch(Exception e)       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System.out.println(e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1.setText("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2.setText("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lastRenderedPageBreak/>
        <w:t>jTextField3.setText("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4.setText(""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jTextField5.setText("");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void jTextField2KeyTyped(java.awt.event.KeyEvent evt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char ch=evt.getKeyChar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f(!((ch&gt;='a'&amp;&amp;ch&lt;='z')||(ch&gt;='A'&amp;&amp;ch&lt;='Z')||ch=='.'||(ch==8)||(ch==32)))       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Toolkit.getDefaultToolkit().beep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evt.consume();        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void jTextField3KeyTyped(java.awt.event.KeyEvent evt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char ch=evt.getKeyChar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f(!((ch&gt;='a'&amp;&amp;ch&lt;='z')||(ch&gt;='A'&amp;&amp;ch&lt;='Z')||(ch=='.')||(ch==8)||(ch==32)))       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Toolkit.getDefaultToolkit().beep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evt.consume();        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void jTextField4KeyTyped(java.awt.event.KeyEvent evt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char ch=evt.getKeyChar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f(!((ch&gt;='0'&amp;&amp;ch&lt;='9')||ch=='.'||(ch==8)))       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Toolkit.getDefaultToolkit().beep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evt.consume();        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void jTextField5KeyTyped(java.awt.event.KeyEvent evt)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char ch=evt.getKeyChar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if(!((ch&gt;='0'&amp;&amp;ch&lt;='9')||(ch==8)))        {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Toolkit.getDefaultToolkit().beep()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evt.consume();        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Button jButton1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ComboBox&lt;String&gt; jComboBox1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Label jLabel1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Label jLabel2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Label jLabel3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Label jLabel4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Label jLabel5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Label jLabel6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Label jLabel8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TextField jTextField1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TextField jTextField2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TextField jTextField3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TextField jTextField4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private javax.swing.JTextField jTextField5;</w:t>
      </w:r>
    </w:p>
    <w:p w:rsidR="00EF0FB0" w:rsidRPr="004B2038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B2038">
        <w:rPr>
          <w:rFonts w:ascii="Times New Roman" w:hAnsi="Times New Roman" w:cs="Times New Roman"/>
          <w:sz w:val="24"/>
          <w:szCs w:val="24"/>
        </w:rPr>
        <w:t>}</w:t>
      </w:r>
    </w:p>
    <w:p w:rsidR="000E51CB" w:rsidRDefault="000E51CB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  <w:r w:rsidRPr="00EF0FB0">
        <w:rPr>
          <w:rFonts w:ascii="Times New Roman" w:hAnsi="Times New Roman" w:cs="Times New Roman"/>
          <w:b/>
          <w:sz w:val="28"/>
          <w:szCs w:val="24"/>
        </w:rPr>
        <w:lastRenderedPageBreak/>
        <w:tab/>
      </w:r>
      <w:r w:rsidRPr="00EF0FB0">
        <w:rPr>
          <w:rFonts w:ascii="Times New Roman" w:hAnsi="Times New Roman" w:cs="Times New Roman"/>
          <w:b/>
          <w:sz w:val="28"/>
          <w:szCs w:val="24"/>
          <w:u w:val="single"/>
        </w:rPr>
        <w:t>Delete Form Modu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import java.awt.Cursor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import javax.swing.table.DefaultTableModel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import static my.reuse.Connections.closeConnection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import static my.reuse.Connections.makeConnection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ublic class DeleteForm extends javax.swing.JPanel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ublic DeleteForm()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initComponents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initComponents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try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Statement st=makeConnection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ResultSet rs=st.executeQuery("select * from Book"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while(rs.next())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String data[]=new String[6]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data[0]=rs.getLong(1)+""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data[1]=rs.getString(2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data[2]=rs.getString(3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data[3]=rs.getString(4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data[4]=rs.getFloat(5)+""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data[5]=rs.getInt(6)+""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((DefaultTableModel)(jTable1.getModel())).addRow(data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ResultSet rs1=st.executeQuery("select count(book_isbn) as Total from Book"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rs1.next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4.setText(rs1.getInt("Total")+" Books Available"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lastRenderedPageBreak/>
        <w:t>try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rs1.close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catch(Exception e){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try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rs.close();}catch(Exception e){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closeConnection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catch(Exception e)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System.out.println(e); 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@SuppressWarnings("unchecked"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rivate void initComponents()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ScrollPane1 = new javax.swing.JScrollPane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Table1 = new javax.swing.JTable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1 = new javax.swing.JLabel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2 = new javax.swing.JLabel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3 = new javax.swing.JLabel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4 = new javax.swing.JLabel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Table1.setBorder(javax.swing.BorderFactory.createBevelBorder(javax.swing.border.BevelBorder.RAISED)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Table1.setModel(new javax.swing.table.DefaultTableModel(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new Object [][]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,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new String [] {</w:t>
      </w:r>
    </w:p>
    <w:p w:rsidR="00EF0FB0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"Book ISBN", "Book Title", "Author Name", "Publisher Name", "Price", "Stock Position "}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boolean[] canEdit = new boolean []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false, false, false, false, false, false}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ublic boolean isCellEditable(int rowIndex, int columnIndex)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lastRenderedPageBreak/>
        <w:t>return canEdit [columnIndex]; 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 xml:space="preserve">jScrollPane1.setViewportView(jTable1); 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 xml:space="preserve">jLabel1.setFont(new java.awt.Font("Tahoma", 1, 13)); 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1.setText("Book Details"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2.setFont(new java.awt.Font("Tahoma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310A71">
        <w:rPr>
          <w:rFonts w:ascii="Times New Roman" w:hAnsi="Times New Roman" w:cs="Times New Roman"/>
          <w:sz w:val="24"/>
          <w:szCs w:val="24"/>
        </w:rPr>
        <w:t>1, 13)); jLabel2.setForeground(java.awt.Color.blue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2.setHorizontalAlignment(javax.swing.SwingConstants.CENTER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2.setText("&lt;html&gt;&lt;a href=''&gt;Delete&lt;/a&gt;&lt;/html&gt;"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2.addMouseListener(new java.awt.event.MouseAdapter()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ublic void mouseClicked(java.awt.event.MouseEvent evt)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2MouseClicked(evt); 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ublic void mouseEntered(java.awt.event.MouseEvent evt)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2MouseEntered(evt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ublic void mouseExited(java.awt.event.MouseEvent evt)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2MouseExited(evt); }}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3.setForeground(java.awt.Color.red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3.setText(" "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4.setFont(new java.awt.Font("Tahoma", 1, 13)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4.setText(" "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avax.swing.GroupLayout layout = new javax.swing.GroupLayout(this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this.setLayout(layout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layout.setHorizontalGroup(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lastRenderedPageBreak/>
        <w:t>.addGap(23, 23, 23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Component(jLabel1, javax.swing.GroupLayout.PREFERRED_SIZE, 86, javax.swing.GroupLayout.PREFERRED_SIZE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PreferredGap(javax.swing.LayoutStyle.ComponentPlacement.RELATED, javax.swing.GroupLayout.DEFAULT_SIZE, Short.MAX_VALUE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Component(jLabel2, javax.swing.GroupLayout.PREFERRED_SIZE, 63, javax.swing.GroupLayout.PREFERRED_SIZE)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Group(javax.swing.GroupLayout.Alignment.TRAILING, layout.createSequentialGroup(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ContainerGap(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Component(jScrollPane1, javax.swing.GroupLayout.DEFAULT_SIZE, 488, Short.MAX_VALUE)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Group(layout.createSequentialGroup().addContainerGap(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Component(jLabel4, javax.swing.GroupLayout.PREFERRED_SIZE, 222, javax.swing.GroupLayout.PREFERRED_SIZE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Gap(42, 42, 42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Component(jLabel3, javax.swing.GroupLayout.DEFAULT_SIZE, javax.swing.GroupLayout.DEFAULT_SIZE, Short.MAX_VALUE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Gap(10, 10, 10))).addContainerGap())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layout.setVerticalGroup(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Group(javax.swing.GroupLayout.Alignment.TRAILING, layout.createSequentialGroup(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ContainerGap(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Component(jLabel1, javax.swing.GroupLayout.PREFERRED_SIZE, 16, javax.swing.GroupLayout.PREFERRED_SIZE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Component(jLabel2, javax.swing.GroupLayout.DEFAULT_SIZE, 22, Short.MAX_VALUE)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PreferredGap(javax.swing.LayoutStyle.ComponentPlacement.RELATED, javax.swing.GroupLayout.DEFAULT_SIZE, Short.MAX_VALUE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Component(jScrollPane1, javax.swing.GroupLayout.PREFERRED_SIZE, 376, javax.swing.GroupLayout.PREFERRED_SIZE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lastRenderedPageBreak/>
        <w:t>.addPreferredGap(javax.swing.LayoutStyle.ComponentPlacement.RELATED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.addComponent(jLabel3).addComponent(jLabel4)).addContainerGap()));</w:t>
      </w:r>
    </w:p>
    <w:p w:rsidR="00EF0FB0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rivate void jLabel2MouseClicked(java.awt.event.MouseEvent evt)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3.setText(""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int row=-1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try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row=jTable1.getSelectedRow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if(row == -1)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3.setText("*please select any row first"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else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long bisbn=Long.parseLong(jTable1.getValueAt(row, 0).toString()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Statement st=makeConnection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st.executeUpdate("delete from Book where book_isbn="+bisbn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((DefaultTableModel)(jTable1.getModel())).removeRow(row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ResultSet rs=st.executeQuery("select count(book_isbn) as Total from Book"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rs.next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4.setText(rs.getInt("total")+" Books Available"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rs.close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closeConnection(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catch(Exception e)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System.out.println(e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rivate void jLabel2MouseEntered(java.awt.event.MouseEvent evt)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lastRenderedPageBreak/>
        <w:t>jLabel2.setCursor(Cursor.getPredefinedCursor(Cursor.HAND_CURSOR)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rivate void jLabel2MouseExited(java.awt.event.MouseEvent evt) {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jLabel2.setCursor(Cursor.getPredefinedCursor(Cursor.DEFAULT_CURSOR))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rivate javax.swing.JLabel jLabel1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rivate javax.swing.JLabel jLabel2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rivate javax.swing.JLabel jLabel3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rivate javax.swing.JLabel jLabel4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rivate javax.swing.JScrollPane jScrollPane1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private javax.swing.JTable jTable1;</w:t>
      </w:r>
    </w:p>
    <w:p w:rsidR="00EF0FB0" w:rsidRPr="00310A71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0A71">
        <w:rPr>
          <w:rFonts w:ascii="Times New Roman" w:hAnsi="Times New Roman" w:cs="Times New Roman"/>
          <w:sz w:val="24"/>
          <w:szCs w:val="24"/>
        </w:rPr>
        <w:t>}</w:t>
      </w: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p w:rsid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  <w:r w:rsidRPr="00EF0FB0">
        <w:rPr>
          <w:rFonts w:ascii="Times New Roman" w:hAnsi="Times New Roman" w:cs="Times New Roman"/>
          <w:b/>
          <w:sz w:val="28"/>
          <w:szCs w:val="24"/>
        </w:rPr>
        <w:lastRenderedPageBreak/>
        <w:tab/>
      </w:r>
      <w:r w:rsidRPr="00EF0FB0">
        <w:rPr>
          <w:rFonts w:ascii="Times New Roman" w:hAnsi="Times New Roman" w:cs="Times New Roman"/>
          <w:b/>
          <w:sz w:val="28"/>
          <w:szCs w:val="24"/>
          <w:u w:val="single"/>
        </w:rPr>
        <w:t>Search Form Modu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mport java.awt.Color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mport java.awt.Toolkit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mport java.sql.ResultSet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mport java.sql.Statement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mport javax.swing.ImageIcon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mport static my.reuse.Connections.makeConnection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ublic class SearchForm extends javax.swing.JPanel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ublic SearchForm(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nitComponents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ComboBox1.addItem("Linear Search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ComboBox1.addItem("Binary Search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ComboBox1.addItem("Complexity comparison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@SuppressWarnings("unchecked"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void initComponents(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TextField1 = new javax.swing.JTextField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 = new javax.swing.JLabel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ComboBox1 = new javax.swing.JComboBox&lt;&gt;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Button1 = new javax.swing.JButton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2 = new javax.swing.JLabel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3 = new javax.swing.JLabel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4 = new javax.swing.JLabel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5 = new javax.swing.JLabel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6 = new javax.swing.JLabel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 = new javax.swing.JLabel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8 = new javax.swing.JLabel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jLabel9 = new javax.swing.JLabel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0 = new javax.swing.JLabel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1 = new javax.swing.JLabel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etBorder(javax.swing.BorderFactory.createTitledBorder("Search book"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TextField1.setBorder(javax.swing.BorderFactory.createLineBorder(new java.awt.Color(0, 0, 0)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TextField1.addKeyListener(new java.awt.event.KeyAdapter(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ublic void keyTyped(java.awt.event.KeyEvent evt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TextField1KeyTyped(evt); }}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 xml:space="preserve">jLabel1.setFont(new java.awt.Font("Tahoma", 1, 11)); 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.setHorizontalAlignment(javax.swing.SwingConstants.CENTER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.setText("Book_ISBN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.setAlignmentX(0.5F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ComboBox1.addItemListener(new java.awt.event.ItemListener(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ublic void itemStateChanged(java.awt.event.ItemEvent evt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ComboBox1ItemStateChanged(evt); }}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Button1.setText("Search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Button1.addActionListener(new java.awt.event.ActionListener(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ublic void actionPerformed(java.awt.event.ActionEvent evt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 xml:space="preserve">jButton1ActionPerformed(evt); 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19441D">
        <w:rPr>
          <w:rFonts w:ascii="Times New Roman" w:hAnsi="Times New Roman" w:cs="Times New Roman"/>
          <w:sz w:val="24"/>
          <w:szCs w:val="24"/>
        </w:rPr>
        <w:t>}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2.setFont(new java.awt.Font("Tahoma", 1, 11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2.setHorizontalAlignment(javax.swing.SwingConstants.CENTER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2.setText("Book_Title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2.setBorder(javax.swing.BorderFactory.createEtchedBorder(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 xml:space="preserve">jLabel3.setFont(new java.awt.Font("Tahoma", 1, 11)); 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3.setHorizontalAlignment(javax.swing.SwingConstants.CENTER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3.setText("Author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3.setBorder(javax.swing.BorderFactory.createEtchedBorder(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jLabel4.setFont(new java.awt.Font("Tahoma", 1, 11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4.setHorizontalAlignment(javax.swing.SwingConstants.CENTER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4.setText("Publisher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4.setBorder(javax.swing.BorderFactory.createEtchedBorder(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5.setFont(new java.awt.Font("Tahoma", 1, 11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5.setHorizontalAlignment(javax.swing.SwingConstants.CENTER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5.setText("Price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5.setBorder(javax.swing.BorderFactory.createEtchedBorder(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 xml:space="preserve">jLabel6.setFont(new java.awt.Font("Tahoma", 1, 11)); 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6.setHorizontalAlignment(javax.swing.SwingConstants.CENTER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6.setText("Stock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6.setBorder(javax.swing.BorderFactory.createEtchedBorder());</w:t>
      </w:r>
    </w:p>
    <w:p w:rsidR="00EF0FB0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 xml:space="preserve">jLabel7.setFont(new java.awt.Font("Tahoma", 1, 13)); 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HorizontalAlignment(javax.swing.SwingConstants.CENTER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Text(" 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8.setFont(new java.awt.Font("Tahoma", 1, 13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8.setHorizontalAlignment(javax.swing.SwingConstants.CENTER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8.setText(" 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 xml:space="preserve">jLabel9.setFont(new java.awt.Font("Tahoma", 1, 13)); 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9.setHorizontalAlignment(javax.swing.SwingConstants.CENTER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 xml:space="preserve">jLabel9.setText("Time Taken :"); 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 xml:space="preserve">jLabel10.setFont(new java.awt.Font("Tahoma", 1, 13)); 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0.setForeground(java.awt.Color.red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0.setHorizontalAlignment(javax.swing.SwingConstants.CENTER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0.setText(" 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 xml:space="preserve">jLabel11.setFont(new java.awt.Font("Tahoma", 1, 13)); 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1.setForeground(java.awt.Color.red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jLabel11.setHorizontalAlignment(javax.swing.SwingConstants.CENTER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1.setText(" 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avax.swing.GroupLayout layout = new javax.swing.GroupLayout(this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this.setLayout(layout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ayout.setHorizontalGroup(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ntainerGap(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1, javax.swing.GroupLayout.PREFERRED_SIZE, 84, javax.swing.GroupLayout.PREFERRED_SIZ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ap(30, 30, 30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TextField1, javax.swing.GroupLayout.PREFERRED_SIZE, 217, javax.swing.GroupLayout.PREFERRED_SIZ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PreferredGap(javax.swing.LayoutStyle.ComponentPlacement.RELATED, 35, Short.MAX_VALU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Button1, javax.swing.GroupLayout.PREFERRED_SIZE, 90, javax.swing.GroupLayout.PREFERRED_SIZE).addGap(32, 32, 32)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layout.createSequentialGroup(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ComboBox1, javax.swing.GroupLayout.PREFERRED_SIZE, 143, javax.swing.GroupLayout.PREFERRED_SIZ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ap(0, 0, Short.MAX_VALUE)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javax.swing.GroupLayout.Alignment.TRAILING, layout.createSequentialGroup(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ap(0, 0, Short.MAX_VALU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, fals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javax.swing.GroupLayout.Alignment.TRAILING, layout.createSequentialGroup(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5, javax.swing.GroupLayout.DEFAULT_SIZE, 159, Short.MAX_VALU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PreferredGap(javax.swing.LayoutStyle.ComponentPlacement.UNRELATED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.addComponent(jLabel6, javax.swing.GroupLayout.PREFERRED_SIZE, 158, javax.swing.GroupLayout.PREFERRED_SIZE)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3, javax.swing.GroupLayout.Alignment.TRAILING, javax.swing.GroupLayout.DEFAULT_SIZE, javax.swing.GroupLayout.DEFAULT_SIZE, Short.MAX_VALU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2, javax.swing.GroupLayout.Alignment.TRAILING, javax.swing.GroupLayout.DEFAULT_SIZE, javax.swing.GroupLayout.DEFAULT_SIZE, Short.MAX_VALU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4, javax.swing.GroupLayout.Alignment.TRAILING, javax.swing.GroupLayout.DEFAULT_SIZE, javax.swing.GroupLayout.DEFAULT_SIZE, Short.MAX_VALUE)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ap(97, 97, 97)).addGroup(layout.createSequentialGroup().addGap(336, 336, 336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8, javax.swing.GroupLayout.DEFAULT_SIZE, javax.swing.GroupLayout.DEFAULT_SIZE, Short.MAX_VALU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javax.swing.GroupLayout.Alignment.TRAILING, layout.createSequentialGroup(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ap(0, 0, Short.MAX_VALU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11, javax.swing.GroupLayout.PREFERRED_SIZE, 146, javax.swing.GroupLayout.PREFERRED_SIZE)))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javax.swing.GroupLayout.Alignment.TRAILING, layout.createSequentialGroup(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9, javax.swing.GroupLayout.DEFAULT_SIZE, 178, Short.MAX_VALUE).addGap(18, 18, 18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, fals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10, javax.swing.GroupLayout.DEFAULT_SIZE, javax.swing.GroupLayout.DEFAULT_SIZE, Short.MAX_VALU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7, javax.swing.GroupLayout.PREFERRED_SIZE, 159, javax.swing.GroupLayout.PREFERRED_SIZE)).addContainerGap(133, Short.MAX_VALUE)))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ayout.setVerticalGroup(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layout.createSequentialGroup().addGap(18, 18, 18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ComboBox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441D">
        <w:rPr>
          <w:rFonts w:ascii="Times New Roman" w:hAnsi="Times New Roman" w:cs="Times New Roman"/>
          <w:sz w:val="24"/>
          <w:szCs w:val="24"/>
        </w:rPr>
        <w:t>javax.swing.GroupLayout.PREFERRED_SIZE, javax.swing.GroupLayout.DEFAULT_SIZE, javax.swing.GroupLayout.PREFERRED_SIZ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.addGap(35, 35, 35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TextField1, javax.swing.GroupLayout.PREFERRED_SIZE, 34, javax.swing.GroupLayout.PREFERRED_SIZ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1).addComponent(jButton1)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ap(55, 55, 55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2, javax.swing.GroupLayout.PREFERRED_SIZE, 24, javax.swing.GroupLayout.PREFERRED_SIZE).addGap(18, 18, 18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3, javax.swing.GroupLayout.PREFERRED_SIZE, 24, javax.swing.GroupLayout.PREFERRED_SIZE).addGap(18, 18, 18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4, javax.swing.GroupLayout.PREFERRED_SIZE, 24, javax.swing.GroupLayout.PREFERRED_SIZE).addGap(18, 18, 18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layout.createParallelGroup(javax.swing.GroupLayout.Alignment.LEADING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6, javax.swing.GroupLayout.PREFERRED_SIZE, 24, javax.swing.GroupLayout.PREFERRED_SIZ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5, javax.swing.GroupLayout.PREFERRED_SIZE, 24, javax.swing.GroupLayout.PREFERRED_SIZE)).addGap(34, 34, 34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7).addComponent(jLabel8)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PreferredGap(javax.swing.LayoutStyle.ComponentPlacement.RELATED, 32, Short.MAX_VALU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Group(layout.createParallelGroup(javax.swing.GroupLayout.Alignment.BASELINE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9).addComponent(jLabel10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.addComponent(jLabel11)).addGap(22, 22, 22)));</w:t>
      </w:r>
    </w:p>
    <w:p w:rsidR="00EF0FB0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void jButton1ActionPerformed(java.awt.event.ActionEvent evt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Foreground(Color.BLACK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Icon(null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8.setIcon(null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ong stt = System.nanoTime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jLabel10.setText("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1.setText("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Text("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8.setText("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nt index = jComboBox1.getSelectedIndex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try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ong isbn = Long.parseLong(jTextField1.getText(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tatement st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tring bt = "", an = "", pn = ""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float p = 0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nt sp = 0, flag = 0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jTextField1.getText().equals("")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Text("**Please enter ISBN no. first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else if (index == 0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try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t = makeConnection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ResultSet rs = st.executeQuery("select * from book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while (rs.next()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ong bisbn = rs.getLong("book_isbn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bisbn == isbn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flag = 1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t = rs.getString("book_title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an = rs.getString("author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n = rs.getString("publisher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 = rs.getFloat("price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p = rs.getInt("stock_position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ong edt = System.nanoTime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jLabel10.setText((edt-stt)/1000000+" ms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reak; 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flag == 1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2.setText(bt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3.setText(an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4.setText(pn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5.setText(p + "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6.setText(sp + "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else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ong tt = System.nanoTime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2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3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4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5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6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0.setText((tt-stt)/1000000+" ms");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catch (Exception e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ystem.out.println(e); 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else if (index == 1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try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nt min = 0, max = 0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oolean b = false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nt size = 0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t = makeConnection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ResultSet rs = st.executeQuery("select * from  book order by book_isbn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while (rs.next()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size++;                    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max = size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size != 0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rs.beforeFirst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while (min &lt;= max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nt mid = (min + max) / 2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mid == 0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mid = 1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rs.absolute(mid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isbn == rs.getLong("book_isbn")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 = true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2.setText(rs.getString("book_title"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3.setText(rs.getString("author"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4.setText(rs.getString("publisher"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5.setText(rs.getFloat("price") + "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6.setText(rs.getInt("stock_position") + "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ong edt = System.nanoTime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0.setText((edt-stt)/1000000+" ms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reak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else if (isbn &lt; rs.getLong("book_isbn")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max = mid - 1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max == 0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reak;                                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else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min = mid + 1; 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if (b == false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ong ttb = System.nanoTime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2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3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4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5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6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0.setText((ttb-stt)/1000000+" ms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else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2.setText("Book_Title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3.setText("Author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4.setText("Publisher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5.setText("Price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6.setText("Position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Text("*There is no book in Database!!!"); 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catch (Exception e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ystem.out.println(e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else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Text("Linear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8.setText("Binary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ong lt = System.nanoTime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ong tbl = 0, tbb = 0, lnf = 0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try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t = makeConnection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ResultSet rs = st.executeQuery("select * from book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while (rs.next()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ong bisbn = rs.getLong("book_isbn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bisbn == isbn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flag = 1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t = rs.getString("book_title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an = rs.getString("author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n = rs.getString("publisher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 = rs.getFloat("price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p = rs.getInt("stock_position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reak;} 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flag != 1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nf = System.nanoTime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tbl = (lnf - stt) / 1000000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2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3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4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5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6.setText("N/F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else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nf = System.nanoTime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tbl = (lnf - stt) / 1000000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2.setText(bt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3.setText(an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4.setText(pn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5.setText(p + "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6.setText(sp + "");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catch (Exception e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System.out.println(e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ong bset, bst = System.nanoTime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try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nt min = 0, max = 0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oolean b = false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t = makeConnection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ResultSet rs = st.executeQuery("select * from  book order by book_isbn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nt size = 0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while (rs.next()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ize++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ystem.out.println(size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max = size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size != 0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rs.beforeFirst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while (min &lt;= max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nt mid = (min + max) / 2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mid == 0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mid = 1;    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rs.absolute(mid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isbn == rs.getLong("book_isbn")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 = true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set = System.nanoTime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tbb =(bset - stt - lnf + lt)/1000000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reak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else if (isbn &lt; rs.getLong("book_isbn")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max = mid - 1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max == 0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reak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else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min = mid + 1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b == false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bset = System.nanoTime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tbb = (bset - stt - lnf + lt)/1000000; 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else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Text("Empty Database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catch (Exception e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System.out.println(e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long s=tbb-tbl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(s&lt;0)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8.setIcon(new ImageIcon(getClass().getResource("/green-check-mark-hi.png")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else if(s&gt;0)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Icon(new ImageIcon(getClass().getResource("/green-check-mark-hi.png")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else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Icon(new ImageIcon(getClass().getResource("/green-check-mark-hi.png")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8.setIcon(new ImageIcon(getClass().getResource("/green-check-mark-hi.png"))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jLabel10.setText(tbl+" ms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1.setText(tbb+" ms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 catch (Exception e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Foreground(Color.red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Text("*Invalid Book Isbn!!!"); 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void jTextField1KeyTyped(java.awt.event.KeyEvent evt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char ch = evt.getKeyChar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 (!((ch &gt;= '0' &amp;&amp; ch &lt;= '9') || (ch == 8))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Toolkit.getDefaultToolkit().beep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evt.consume();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void jComboBox1ItemStateChanged(java.awt.event.ItemEvent evt) 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if(jComboBox1.getSelectedIndex()==2)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Text("Linear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8.setText("Binary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else{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Text("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8.setText("");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7.setIcon(null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8.setIcon(null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TextField1.requestFocus(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0.setText("")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jLabel11.setText("");}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Button jButton1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lastRenderedPageBreak/>
        <w:t>private javax.swing.JComboBox&lt;String&gt; jComboBox1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Label jLabel1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Label jLabel10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Label jLabel11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Label jLabel2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Label jLabel3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Label jLabel4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Label jLabel5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Label jLabel6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Label jLabel7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Label jLabel8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Label jLabel9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private javax.swing.JTextField jTextField1;</w:t>
      </w:r>
    </w:p>
    <w:p w:rsidR="00EF0FB0" w:rsidRPr="0019441D" w:rsidRDefault="00EF0FB0" w:rsidP="00EF0FB0">
      <w:pPr>
        <w:spacing w:line="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441D">
        <w:rPr>
          <w:rFonts w:ascii="Times New Roman" w:hAnsi="Times New Roman" w:cs="Times New Roman"/>
          <w:sz w:val="24"/>
          <w:szCs w:val="24"/>
        </w:rPr>
        <w:t>}</w:t>
      </w:r>
    </w:p>
    <w:p w:rsidR="00EF0FB0" w:rsidRPr="00EF0FB0" w:rsidRDefault="00EF0FB0" w:rsidP="000E51CB">
      <w:pPr>
        <w:rPr>
          <w:rFonts w:ascii="Times New Roman" w:hAnsi="Times New Roman" w:cs="Times New Roman"/>
          <w:sz w:val="24"/>
          <w:szCs w:val="24"/>
        </w:rPr>
      </w:pPr>
    </w:p>
    <w:sectPr w:rsidR="00EF0FB0" w:rsidRPr="00EF0FB0" w:rsidSect="000E51CB">
      <w:headerReference w:type="default" r:id="rId8"/>
      <w:footerReference w:type="default" r:id="rId9"/>
      <w:pgSz w:w="12240" w:h="15840"/>
      <w:pgMar w:top="1440" w:right="1440" w:bottom="1440" w:left="1440" w:header="720" w:footer="576" w:gutter="0"/>
      <w:pgNumType w:start="2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26" w:rsidRDefault="009B2926" w:rsidP="000C07B7">
      <w:pPr>
        <w:spacing w:after="0" w:line="240" w:lineRule="auto"/>
      </w:pPr>
      <w:r>
        <w:separator/>
      </w:r>
    </w:p>
  </w:endnote>
  <w:endnote w:type="continuationSeparator" w:id="0">
    <w:p w:rsidR="009B2926" w:rsidRDefault="009B2926" w:rsidP="000C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CB" w:rsidRPr="002411F0" w:rsidRDefault="000E51CB">
    <w:pPr>
      <w:pStyle w:val="Footer"/>
      <w:rPr>
        <w:rFonts w:ascii="Times New Roman" w:hAnsi="Times New Roman" w:cs="Times New Roman"/>
        <w:sz w:val="24"/>
        <w:szCs w:val="24"/>
      </w:rPr>
    </w:pPr>
  </w:p>
  <w:p w:rsidR="000E51CB" w:rsidRPr="002411F0" w:rsidRDefault="000E51CB">
    <w:pPr>
      <w:pStyle w:val="Footer"/>
      <w:rPr>
        <w:rFonts w:ascii="Times New Roman" w:hAnsi="Times New Roman" w:cs="Times New Roman"/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>Book Shop Management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2411F0">
      <w:rPr>
        <w:rFonts w:ascii="Times New Roman" w:hAnsi="Times New Roman" w:cs="Times New Roman"/>
        <w:sz w:val="20"/>
        <w:szCs w:val="20"/>
      </w:rPr>
      <w:t>(BCA 2K14 &lt;0604655&gt; &lt;0604644&gt;</w:t>
    </w:r>
    <w:r>
      <w:rPr>
        <w:rFonts w:ascii="Times New Roman" w:hAnsi="Times New Roman" w:cs="Times New Roman"/>
        <w:sz w:val="20"/>
        <w:szCs w:val="20"/>
      </w:rPr>
      <w:t xml:space="preserve">)        </w:t>
    </w:r>
    <w:r w:rsidRPr="002411F0">
      <w:rPr>
        <w:rFonts w:ascii="Times New Roman" w:hAnsi="Times New Roman" w:cs="Times New Roman"/>
        <w:sz w:val="20"/>
        <w:szCs w:val="20"/>
      </w:rPr>
      <w:t xml:space="preserve">     Department Of Computer Application(UIET)</w:t>
    </w:r>
  </w:p>
  <w:p w:rsidR="000E51CB" w:rsidRPr="002411F0" w:rsidRDefault="000E51C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26" w:rsidRDefault="009B2926" w:rsidP="000C07B7">
      <w:pPr>
        <w:spacing w:after="0" w:line="240" w:lineRule="auto"/>
      </w:pPr>
      <w:r>
        <w:separator/>
      </w:r>
    </w:p>
  </w:footnote>
  <w:footnote w:type="continuationSeparator" w:id="0">
    <w:p w:rsidR="009B2926" w:rsidRDefault="009B2926" w:rsidP="000C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CB" w:rsidRDefault="000E51CB" w:rsidP="008C72A3">
    <w:pPr>
      <w:pStyle w:val="Header"/>
      <w:pBdr>
        <w:bottom w:val="single" w:sz="4" w:space="1" w:color="D9D9D9" w:themeColor="background1" w:themeShade="D9"/>
      </w:pBdr>
      <w:rPr>
        <w:b/>
        <w:bCs/>
      </w:rPr>
    </w:pPr>
    <w:r w:rsidRPr="008C73C2">
      <w:rPr>
        <w:sz w:val="20"/>
        <w:szCs w:val="20"/>
      </w:rPr>
      <w:t>Table of Contents</w:t>
    </w:r>
    <w:r w:rsidR="00870627">
      <w:rPr>
        <w:sz w:val="20"/>
        <w:szCs w:val="20"/>
      </w:rPr>
      <w:t xml:space="preserve"> Chapter</w:t>
    </w:r>
    <w:r>
      <w:rPr>
        <w:sz w:val="20"/>
        <w:szCs w:val="20"/>
      </w:rPr>
      <w:t xml:space="preserve"> </w:t>
    </w:r>
    <w:r>
      <w:rPr>
        <w:color w:val="808080" w:themeColor="background1" w:themeShade="80"/>
        <w:spacing w:val="60"/>
      </w:rPr>
      <w:t>6</w:t>
    </w:r>
    <w:r w:rsidR="00870627">
      <w:rPr>
        <w:color w:val="808080" w:themeColor="background1" w:themeShade="80"/>
        <w:spacing w:val="60"/>
      </w:rPr>
      <w:t xml:space="preserve">       </w:t>
    </w:r>
    <w:r>
      <w:rPr>
        <w:color w:val="808080" w:themeColor="background1" w:themeShade="80"/>
        <w:spacing w:val="60"/>
      </w:rPr>
      <w:t xml:space="preserve">                       </w:t>
    </w:r>
    <w:r w:rsidR="00EF0FB0">
      <w:rPr>
        <w:color w:val="808080" w:themeColor="background1" w:themeShade="80"/>
        <w:spacing w:val="60"/>
      </w:rPr>
      <w:t xml:space="preserve">                     </w:t>
    </w:r>
    <w:r>
      <w:rPr>
        <w:color w:val="808080" w:themeColor="background1" w:themeShade="80"/>
        <w:spacing w:val="60"/>
      </w:rPr>
      <w:t xml:space="preserve">  </w:t>
    </w:r>
    <w:sdt>
      <w:sdtPr>
        <w:rPr>
          <w:color w:val="808080" w:themeColor="background1" w:themeShade="80"/>
          <w:spacing w:val="60"/>
        </w:rPr>
        <w:id w:val="11865954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627" w:rsidRPr="00870627">
          <w:rPr>
            <w:b/>
            <w:bCs/>
            <w:noProof/>
          </w:rPr>
          <w:t>101</w:t>
        </w:r>
        <w:r>
          <w:rPr>
            <w:b/>
            <w:bCs/>
            <w:noProof/>
          </w:rPr>
          <w:fldChar w:fldCharType="end"/>
        </w:r>
      </w:sdtContent>
    </w:sdt>
  </w:p>
  <w:p w:rsidR="000E51CB" w:rsidRPr="008C73C2" w:rsidRDefault="000E51CB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B7"/>
    <w:rsid w:val="000C07B7"/>
    <w:rsid w:val="000E51CB"/>
    <w:rsid w:val="00233179"/>
    <w:rsid w:val="002411F0"/>
    <w:rsid w:val="00870627"/>
    <w:rsid w:val="008C72A3"/>
    <w:rsid w:val="008C73C2"/>
    <w:rsid w:val="009B2926"/>
    <w:rsid w:val="00BD047E"/>
    <w:rsid w:val="00CD190C"/>
    <w:rsid w:val="00DA33C8"/>
    <w:rsid w:val="00EE04CD"/>
    <w:rsid w:val="00EF0FB0"/>
    <w:rsid w:val="00F2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4335-9DBF-4BB4-969A-37EEEDB0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4</Pages>
  <Words>12898</Words>
  <Characters>73522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6</cp:revision>
  <dcterms:created xsi:type="dcterms:W3CDTF">2017-06-20T08:05:00Z</dcterms:created>
  <dcterms:modified xsi:type="dcterms:W3CDTF">2017-06-22T02:49:00Z</dcterms:modified>
</cp:coreProperties>
</file>